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221" w14:textId="77777777" w:rsidR="005764F2" w:rsidRPr="004201C3" w:rsidRDefault="004201C3" w:rsidP="004201C3">
      <w:pPr>
        <w:spacing w:after="120"/>
        <w:rPr>
          <w:rFonts w:ascii="Calibri" w:hAnsi="Calibri"/>
          <w:b/>
        </w:rPr>
      </w:pPr>
      <w:bookmarkStart w:id="0" w:name="miejscowosc"/>
      <w:r w:rsidRPr="004201C3">
        <w:rPr>
          <w:rFonts w:ascii="Calibri" w:hAnsi="Calibri"/>
          <w:b/>
        </w:rPr>
        <w:t>Załącznik nr 1</w:t>
      </w:r>
    </w:p>
    <w:p w14:paraId="590B4530" w14:textId="77777777" w:rsidR="00F44CE5" w:rsidRDefault="00335028" w:rsidP="00335028">
      <w:pPr>
        <w:rPr>
          <w:rFonts w:ascii="Calibri" w:hAnsi="Calibri"/>
          <w:b/>
          <w:sz w:val="36"/>
          <w:szCs w:val="40"/>
        </w:rPr>
      </w:pPr>
      <w:r w:rsidRPr="00335028">
        <w:rPr>
          <w:rFonts w:ascii="Calibri" w:hAnsi="Calibri"/>
          <w:b/>
          <w:sz w:val="36"/>
          <w:szCs w:val="40"/>
        </w:rPr>
        <w:t xml:space="preserve">Wniosek o </w:t>
      </w:r>
      <w:r w:rsidR="00D75A37" w:rsidRPr="00335028">
        <w:rPr>
          <w:rFonts w:ascii="Calibri" w:hAnsi="Calibri"/>
          <w:b/>
          <w:sz w:val="36"/>
          <w:szCs w:val="40"/>
        </w:rPr>
        <w:t xml:space="preserve">udostępnienie </w:t>
      </w:r>
      <w:r w:rsidRPr="00335028">
        <w:rPr>
          <w:rFonts w:ascii="Calibri" w:hAnsi="Calibri"/>
          <w:b/>
          <w:sz w:val="36"/>
          <w:szCs w:val="40"/>
        </w:rPr>
        <w:t xml:space="preserve">informacji </w:t>
      </w:r>
      <w:r>
        <w:rPr>
          <w:rFonts w:ascii="Calibri" w:hAnsi="Calibri"/>
          <w:b/>
          <w:sz w:val="36"/>
          <w:szCs w:val="40"/>
        </w:rPr>
        <w:t xml:space="preserve">hydrogeologicznej </w:t>
      </w:r>
    </w:p>
    <w:p w14:paraId="206A1D2E" w14:textId="77777777" w:rsidR="00EA6744" w:rsidRDefault="00F44CE5" w:rsidP="00EA6744">
      <w:pPr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>zbieranej i przetwarzanej przez</w:t>
      </w:r>
      <w:r w:rsidR="000D2DCC">
        <w:rPr>
          <w:rFonts w:ascii="Calibri" w:hAnsi="Calibri"/>
          <w:b/>
          <w:sz w:val="36"/>
          <w:szCs w:val="40"/>
        </w:rPr>
        <w:t xml:space="preserve"> </w:t>
      </w:r>
      <w:r>
        <w:rPr>
          <w:rFonts w:ascii="Calibri" w:hAnsi="Calibri"/>
          <w:b/>
          <w:sz w:val="36"/>
          <w:szCs w:val="40"/>
        </w:rPr>
        <w:t xml:space="preserve">państwową </w:t>
      </w:r>
      <w:r w:rsidR="00D13F02">
        <w:rPr>
          <w:rFonts w:ascii="Calibri" w:hAnsi="Calibri"/>
          <w:b/>
          <w:sz w:val="36"/>
          <w:szCs w:val="40"/>
        </w:rPr>
        <w:t>służb</w:t>
      </w:r>
      <w:r>
        <w:rPr>
          <w:rFonts w:ascii="Calibri" w:hAnsi="Calibri"/>
          <w:b/>
          <w:sz w:val="36"/>
          <w:szCs w:val="40"/>
        </w:rPr>
        <w:t>ę</w:t>
      </w:r>
      <w:r w:rsidR="000D2DCC">
        <w:rPr>
          <w:rFonts w:ascii="Calibri" w:hAnsi="Calibri"/>
          <w:b/>
          <w:sz w:val="36"/>
          <w:szCs w:val="40"/>
        </w:rPr>
        <w:t xml:space="preserve"> </w:t>
      </w:r>
      <w:r>
        <w:rPr>
          <w:rFonts w:ascii="Calibri" w:hAnsi="Calibri"/>
          <w:b/>
          <w:sz w:val="36"/>
          <w:szCs w:val="40"/>
        </w:rPr>
        <w:t>hydrogeologiczną</w:t>
      </w:r>
    </w:p>
    <w:p w14:paraId="21EE1FEA" w14:textId="77777777" w:rsidR="00EA6744" w:rsidRPr="00EA6744" w:rsidRDefault="00EA6744" w:rsidP="00EA6744">
      <w:pPr>
        <w:rPr>
          <w:rFonts w:ascii="Calibri" w:hAnsi="Calibri"/>
          <w:b/>
          <w:color w:val="2E74B5" w:themeColor="accent1" w:themeShade="BF"/>
          <w:sz w:val="36"/>
          <w:szCs w:val="40"/>
        </w:rPr>
      </w:pPr>
      <w:r w:rsidRPr="00EA6744">
        <w:rPr>
          <w:rFonts w:ascii="Calibri" w:hAnsi="Calibri"/>
          <w:b/>
          <w:color w:val="2E74B5" w:themeColor="accent1" w:themeShade="BF"/>
          <w:sz w:val="36"/>
          <w:szCs w:val="36"/>
        </w:rPr>
        <w:t xml:space="preserve">Monitoring Wód </w:t>
      </w:r>
      <w:r w:rsidRPr="001E3EBE">
        <w:rPr>
          <w:rFonts w:ascii="Calibri" w:hAnsi="Calibri"/>
          <w:b/>
          <w:color w:val="2E74B5" w:themeColor="accent1" w:themeShade="BF"/>
          <w:sz w:val="36"/>
          <w:szCs w:val="36"/>
        </w:rPr>
        <w:t>Podziemnych</w:t>
      </w:r>
      <w:r w:rsidRPr="00EA6744">
        <w:rPr>
          <w:rFonts w:ascii="Calibri" w:hAnsi="Calibri"/>
          <w:b/>
          <w:color w:val="2E74B5" w:themeColor="accent1" w:themeShade="BF"/>
          <w:sz w:val="36"/>
          <w:szCs w:val="36"/>
        </w:rPr>
        <w:t xml:space="preserve"> (MWP)</w:t>
      </w:r>
    </w:p>
    <w:p w14:paraId="474B224F" w14:textId="77777777" w:rsidR="00EA6744" w:rsidRPr="00335028" w:rsidRDefault="00EA6744" w:rsidP="00335028">
      <w:pPr>
        <w:rPr>
          <w:rFonts w:ascii="Calibri" w:hAnsi="Calibri"/>
          <w:b/>
          <w:sz w:val="36"/>
          <w:szCs w:val="40"/>
        </w:rPr>
      </w:pPr>
    </w:p>
    <w:p w14:paraId="2870036C" w14:textId="77777777" w:rsidR="00AA33EC" w:rsidRDefault="00AA33EC" w:rsidP="0000649B">
      <w:pPr>
        <w:pStyle w:val="Nagwek3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14:paraId="6C400E17" w14:textId="77777777" w:rsidR="0000649B" w:rsidRPr="00335028" w:rsidRDefault="0000649B" w:rsidP="0000649B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  <w:r w:rsidRPr="00335028">
        <w:rPr>
          <w:rFonts w:ascii="Calibri" w:hAnsi="Calibri"/>
          <w:sz w:val="20"/>
          <w:szCs w:val="20"/>
        </w:rPr>
        <w:tab/>
      </w:r>
    </w:p>
    <w:p w14:paraId="7069699C" w14:textId="77777777" w:rsidR="00D75A37" w:rsidRPr="00335028" w:rsidRDefault="00335028" w:rsidP="00335028">
      <w:pPr>
        <w:jc w:val="right"/>
        <w:rPr>
          <w:rFonts w:ascii="Calibri" w:hAnsi="Calibri"/>
          <w:sz w:val="20"/>
          <w:szCs w:val="20"/>
        </w:rPr>
      </w:pPr>
      <w:r w:rsidRPr="00335028">
        <w:rPr>
          <w:rFonts w:ascii="Calibri" w:hAnsi="Calibri"/>
          <w:i/>
          <w:sz w:val="20"/>
          <w:szCs w:val="20"/>
        </w:rPr>
        <w:t>nr wniosku (nadaje N</w:t>
      </w:r>
      <w:r w:rsidR="00D75A37" w:rsidRPr="00335028">
        <w:rPr>
          <w:rFonts w:ascii="Calibri" w:hAnsi="Calibri"/>
          <w:i/>
          <w:sz w:val="20"/>
          <w:szCs w:val="20"/>
        </w:rPr>
        <w:t>AG</w:t>
      </w:r>
      <w:r w:rsidR="0000649B">
        <w:rPr>
          <w:rFonts w:ascii="Calibri" w:hAnsi="Calibri"/>
          <w:i/>
          <w:sz w:val="20"/>
          <w:szCs w:val="20"/>
        </w:rPr>
        <w:t>/PIG-PIB</w:t>
      </w:r>
      <w:r w:rsidR="00D75A37" w:rsidRPr="00335028">
        <w:rPr>
          <w:rFonts w:ascii="Calibri" w:hAnsi="Calibri"/>
          <w:i/>
          <w:sz w:val="20"/>
          <w:szCs w:val="20"/>
        </w:rPr>
        <w:t>)</w:t>
      </w:r>
    </w:p>
    <w:p w14:paraId="17057D2F" w14:textId="77777777" w:rsidR="00D75A37" w:rsidRPr="00D75A37" w:rsidRDefault="00F72C81" w:rsidP="00D75A37">
      <w:pPr>
        <w:jc w:val="right"/>
        <w:rPr>
          <w:rFonts w:ascii="Calibri" w:hAnsi="Calibri"/>
          <w:sz w:val="20"/>
          <w:szCs w:val="20"/>
          <w:highlight w:val="yellow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48F089" wp14:editId="5E4095BA">
                <wp:simplePos x="0" y="0"/>
                <wp:positionH relativeFrom="column">
                  <wp:posOffset>-72390</wp:posOffset>
                </wp:positionH>
                <wp:positionV relativeFrom="paragraph">
                  <wp:posOffset>81279</wp:posOffset>
                </wp:positionV>
                <wp:extent cx="6429375" cy="0"/>
                <wp:effectExtent l="0" t="0" r="952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8E2F" id="Łącznik prost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" strokeweight="1.25pt"/>
            </w:pict>
          </mc:Fallback>
        </mc:AlternateContent>
      </w:r>
    </w:p>
    <w:bookmarkEnd w:id="0"/>
    <w:p w14:paraId="48A04320" w14:textId="77777777" w:rsidR="0072543F" w:rsidRDefault="0072543F" w:rsidP="0072543F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</w:p>
    <w:p w14:paraId="473BEE4D" w14:textId="77777777" w:rsidR="00D75A37" w:rsidRPr="0072543F" w:rsidRDefault="00D75A37" w:rsidP="0072543F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</w:p>
    <w:p w14:paraId="6131EB58" w14:textId="77777777" w:rsidR="00D75A37" w:rsidRPr="00721929" w:rsidRDefault="00D75A37" w:rsidP="00D75A37">
      <w:pPr>
        <w:ind w:left="7798" w:firstLine="1"/>
        <w:jc w:val="center"/>
        <w:rPr>
          <w:rFonts w:ascii="Calibri" w:hAnsi="Calibri"/>
          <w:i/>
          <w:sz w:val="20"/>
          <w:szCs w:val="20"/>
        </w:rPr>
      </w:pPr>
      <w:r w:rsidRPr="00721929">
        <w:rPr>
          <w:rFonts w:ascii="Calibri" w:hAnsi="Calibri"/>
          <w:i/>
          <w:sz w:val="20"/>
          <w:szCs w:val="20"/>
        </w:rPr>
        <w:t>miejscowość i data</w:t>
      </w:r>
    </w:p>
    <w:p w14:paraId="531E73F9" w14:textId="77777777" w:rsidR="00D75A37" w:rsidRPr="00D75A37" w:rsidRDefault="00D75A37" w:rsidP="00D75A37">
      <w:pPr>
        <w:tabs>
          <w:tab w:val="right" w:leader="underscore" w:pos="2268"/>
        </w:tabs>
        <w:jc w:val="right"/>
        <w:rPr>
          <w:rFonts w:ascii="Calibri" w:hAnsi="Calibri"/>
          <w:highlight w:val="yellow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301"/>
        <w:gridCol w:w="6368"/>
      </w:tblGrid>
      <w:tr w:rsidR="00D75A37" w:rsidRPr="00D75A37" w14:paraId="78824C1B" w14:textId="77777777" w:rsidTr="0026683B">
        <w:trPr>
          <w:trHeight w:hRule="exact" w:val="2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3EB9A" w14:textId="77777777" w:rsidR="00D75A37" w:rsidRPr="00721929" w:rsidRDefault="005732FC" w:rsidP="00DF4283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D75A37" w:rsidRPr="00721929">
              <w:rPr>
                <w:rFonts w:ascii="Calibri" w:hAnsi="Calibri"/>
                <w:b/>
              </w:rPr>
              <w:t xml:space="preserve">ane zainteresowanego podmiotu </w:t>
            </w:r>
            <w:r w:rsidR="00D75A37" w:rsidRPr="005732FC">
              <w:rPr>
                <w:rFonts w:ascii="Calibri" w:hAnsi="Calibri"/>
              </w:rPr>
              <w:t>(</w:t>
            </w:r>
            <w:r w:rsidRPr="005732FC">
              <w:rPr>
                <w:rFonts w:ascii="Calibri" w:hAnsi="Calibri"/>
              </w:rPr>
              <w:t xml:space="preserve">wypełnia </w:t>
            </w:r>
            <w:r w:rsidR="00DF4283">
              <w:rPr>
                <w:rFonts w:ascii="Calibri" w:hAnsi="Calibri"/>
              </w:rPr>
              <w:t>W</w:t>
            </w:r>
            <w:r w:rsidR="00DF4283" w:rsidRPr="005732FC">
              <w:rPr>
                <w:rFonts w:ascii="Calibri" w:hAnsi="Calibri"/>
              </w:rPr>
              <w:t>nioskodawca</w:t>
            </w:r>
            <w:r w:rsidR="00D75A37" w:rsidRPr="005732FC">
              <w:rPr>
                <w:rFonts w:ascii="Calibri" w:hAnsi="Calibri"/>
              </w:rPr>
              <w:t>)</w:t>
            </w:r>
          </w:p>
        </w:tc>
      </w:tr>
      <w:tr w:rsidR="00D75A37" w:rsidRPr="00D75A37" w14:paraId="14B4D193" w14:textId="77777777" w:rsidTr="0026683B">
        <w:trPr>
          <w:trHeight w:hRule="exact" w:val="603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EADDB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mię i nazwisko / nazw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082BF" w14:textId="77777777" w:rsidR="00D75A37" w:rsidRPr="00721929" w:rsidRDefault="00D75A37" w:rsidP="004619C6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21929" w:rsidRPr="00D75A37" w14:paraId="1242EE02" w14:textId="77777777" w:rsidTr="0026683B">
        <w:trPr>
          <w:trHeight w:hRule="exact" w:val="569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8B55D" w14:textId="77777777" w:rsidR="00DD2566" w:rsidRPr="00721929" w:rsidRDefault="000D2DCC" w:rsidP="000D2DCC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 (w przypadku firmy</w:t>
            </w:r>
            <w:r w:rsidR="00DD2566">
              <w:rPr>
                <w:rFonts w:ascii="Calibri" w:hAnsi="Calibri"/>
                <w:sz w:val="20"/>
                <w:szCs w:val="20"/>
              </w:rPr>
              <w:t>/instytucji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29D21" w14:textId="77777777" w:rsidR="00721929" w:rsidRPr="00721929" w:rsidRDefault="00721929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042007C3" w14:textId="77777777" w:rsidTr="0026683B">
        <w:trPr>
          <w:trHeight w:hRule="exact" w:val="6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6F3C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dres:</w:t>
            </w:r>
          </w:p>
          <w:p w14:paraId="2E052697" w14:textId="77777777" w:rsidR="00D75A37" w:rsidRPr="00721929" w:rsidRDefault="00D75A37" w:rsidP="004619C6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ulica, nr domu, nr mieszkani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647E0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5BAC04F5" w14:textId="77777777" w:rsidTr="00A81645">
        <w:trPr>
          <w:trHeight w:hRule="exact" w:val="50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67DD5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="00661AC0" w:rsidRPr="00721929">
              <w:rPr>
                <w:rFonts w:ascii="Calibri" w:hAnsi="Calibri"/>
                <w:sz w:val="20"/>
                <w:szCs w:val="20"/>
              </w:rPr>
              <w:t>iejscowość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81645">
              <w:rPr>
                <w:rFonts w:ascii="Calibri" w:hAnsi="Calibri"/>
                <w:sz w:val="20"/>
                <w:szCs w:val="20"/>
              </w:rPr>
              <w:t>wraz z kodem pocztowym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44D8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2756A401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719D2" w14:textId="77777777" w:rsidR="00D75A37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aństwo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7FEE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3CEBDF2F" w14:textId="77777777" w:rsidTr="00DF4283">
        <w:trPr>
          <w:trHeight w:hRule="exact" w:val="64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E8C56" w14:textId="77777777" w:rsidR="00D75A37" w:rsidRPr="00721929" w:rsidRDefault="000D2DCC" w:rsidP="00DD256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 xml:space="preserve"> telefonu </w:t>
            </w:r>
            <w:r w:rsidR="00BB0C3D">
              <w:rPr>
                <w:rFonts w:ascii="Calibri" w:hAnsi="Calibri"/>
                <w:sz w:val="20"/>
                <w:szCs w:val="20"/>
              </w:rPr>
              <w:t>z numerem kierunkowy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75A37" w:rsidRPr="00721929">
              <w:rPr>
                <w:rFonts w:ascii="Calibri" w:hAnsi="Calibri"/>
                <w:sz w:val="20"/>
                <w:szCs w:val="20"/>
              </w:rPr>
              <w:t>(do kontaktu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8E25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75A37" w:rsidRPr="00D75A37" w14:paraId="0AA7E7F9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DB53" w14:textId="77777777" w:rsidR="00D75A37" w:rsidRPr="00721929" w:rsidRDefault="00D75A37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e</w:t>
            </w:r>
            <w:r w:rsidR="00BB0C3D">
              <w:rPr>
                <w:rFonts w:ascii="Calibri" w:hAnsi="Calibri"/>
                <w:sz w:val="20"/>
                <w:szCs w:val="20"/>
              </w:rPr>
              <w:t>-</w:t>
            </w:r>
            <w:r w:rsidRPr="00721929">
              <w:rPr>
                <w:rFonts w:ascii="Calibri" w:hAnsi="Calibri"/>
                <w:sz w:val="20"/>
                <w:szCs w:val="20"/>
              </w:rPr>
              <w:t>mail (do kontaktu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E368" w14:textId="77777777" w:rsidR="00D75A37" w:rsidRPr="00721929" w:rsidRDefault="00D75A37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2DCC" w:rsidRPr="00D75A37" w14:paraId="7C0B985A" w14:textId="77777777" w:rsidTr="000D2DCC">
        <w:trPr>
          <w:trHeight w:hRule="exact" w:val="631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F11B" w14:textId="77777777" w:rsidR="000D2DCC" w:rsidRPr="00721929" w:rsidRDefault="000D2DCC" w:rsidP="004619C6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 do kontaktu (firma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74C0" w14:textId="77777777" w:rsidR="000D2DCC" w:rsidRPr="00721929" w:rsidRDefault="000D2DCC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3E0B425" w14:textId="77777777" w:rsidR="00D75A37" w:rsidRDefault="00D75A37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A84791" w14:paraId="0BFD8490" w14:textId="77777777" w:rsidTr="00A84791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9A435" w14:textId="34395409" w:rsidR="00A84791" w:rsidRPr="00A50679" w:rsidRDefault="00A84791" w:rsidP="00FE1BF9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Tryb udost</w:t>
            </w:r>
            <w:r w:rsidR="00FE1BF9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ę</w:t>
            </w:r>
            <w:bookmarkStart w:id="1" w:name="_GoBack"/>
            <w:bookmarkEnd w:id="1"/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pnieni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A84791" w14:paraId="74546EFB" w14:textId="77777777" w:rsidTr="00E36ACF">
        <w:trPr>
          <w:trHeight w:val="47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EE98" w14:textId="65EA773D" w:rsidR="00A84791" w:rsidRDefault="00A84791" w:rsidP="00E36ACF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79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Box1"/>
            <w:r w:rsidRPr="00A50679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FE1BF9">
              <w:rPr>
                <w:rFonts w:asciiTheme="minorHAnsi" w:hAnsiTheme="minorHAnsi"/>
                <w:color w:val="auto"/>
              </w:rPr>
            </w:r>
            <w:r w:rsidR="00FE1BF9">
              <w:rPr>
                <w:rFonts w:asciiTheme="minorHAnsi" w:hAnsiTheme="minorHAnsi"/>
                <w:color w:val="auto"/>
              </w:rPr>
              <w:fldChar w:fldCharType="separate"/>
            </w:r>
            <w:r w:rsidRPr="00A50679">
              <w:rPr>
                <w:rFonts w:asciiTheme="minorHAnsi" w:hAnsiTheme="minorHAnsi"/>
                <w:color w:val="auto"/>
              </w:rPr>
              <w:fldChar w:fldCharType="end"/>
            </w:r>
            <w:bookmarkEnd w:id="2"/>
            <w:r w:rsidRPr="00A50679">
              <w:rPr>
                <w:rFonts w:asciiTheme="minorHAnsi" w:hAnsiTheme="minorHAnsi"/>
                <w:color w:val="auto"/>
              </w:rPr>
              <w:t xml:space="preserve"> </w:t>
            </w:r>
            <w:r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ostępnienie nieodpłatne w trybie </w:t>
            </w:r>
            <w:r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86 ust. 3 ustawy z dnia 20 lipca 2017 r. – Prawo wod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zasadach </w:t>
            </w:r>
            <w:r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awy z dnia 11 sierpnia 2021. o</w:t>
            </w:r>
            <w:r w:rsidRPr="00FD235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D2351">
              <w:rPr>
                <w:rStyle w:val="Uwydatnienie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otwartych danych i ponownym wykorzystywaniu informacji sektora publicznego</w:t>
            </w:r>
            <w:r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 zastrzeżeniem art. 17-21 ustawy dotyczących zasad nałożenia i ustalenia wysokości opłat. </w:t>
            </w:r>
          </w:p>
          <w:p w14:paraId="1F2077B7" w14:textId="77777777" w:rsidR="00A84791" w:rsidRPr="00A84791" w:rsidRDefault="00A84791" w:rsidP="00E36ACF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F27E" w14:textId="77777777" w:rsidR="00A84791" w:rsidRDefault="00A84791" w:rsidP="00E36ACF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351">
              <w:rPr>
                <w:rFonts w:asciiTheme="minorHAnsi" w:hAnsiTheme="minorHAnsi" w:cstheme="minorHAnsi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2351">
              <w:rPr>
                <w:rFonts w:asciiTheme="minorHAnsi" w:hAnsiTheme="minorHAnsi" w:cstheme="minorHAnsi"/>
              </w:rPr>
              <w:instrText xml:space="preserve"> FORMCHECKBOX </w:instrText>
            </w:r>
            <w:r w:rsidR="00FE1BF9">
              <w:rPr>
                <w:rFonts w:asciiTheme="minorHAnsi" w:hAnsiTheme="minorHAnsi" w:cstheme="minorHAnsi"/>
              </w:rPr>
            </w:r>
            <w:r w:rsidR="00FE1BF9">
              <w:rPr>
                <w:rFonts w:asciiTheme="minorHAnsi" w:hAnsiTheme="minorHAnsi" w:cstheme="minorHAnsi"/>
              </w:rPr>
              <w:fldChar w:fldCharType="separate"/>
            </w:r>
            <w:r w:rsidRPr="00FD2351">
              <w:rPr>
                <w:rFonts w:asciiTheme="minorHAnsi" w:hAnsiTheme="minorHAnsi" w:cstheme="minorHAnsi"/>
              </w:rPr>
              <w:fldChar w:fldCharType="end"/>
            </w:r>
            <w:r w:rsidRPr="00FD2351">
              <w:rPr>
                <w:rFonts w:asciiTheme="minorHAnsi" w:hAnsiTheme="minorHAnsi" w:cstheme="minorHAnsi"/>
              </w:rPr>
              <w:t xml:space="preserve"> </w:t>
            </w:r>
            <w:r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>Udostępnienie nieodpłatne w trybie art. 387 ust. 6 i 7 ustawy z dnia 20 lipca 2017 r. – Prawo wodne</w:t>
            </w:r>
          </w:p>
          <w:p w14:paraId="05C1BBF6" w14:textId="26004C13" w:rsidR="00A84791" w:rsidRPr="00A84791" w:rsidRDefault="00A84791" w:rsidP="00E36ACF">
            <w:pPr>
              <w:tabs>
                <w:tab w:val="right" w:leader="dot" w:pos="9923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(dotyczy jedynie udostępniania informacji o stanie zasobów wód podziemnych organom władzy publicznej, właścicielom wód lub działającym w ich imieniu zarządcom na potrzeby wykonywania zadań ustawowych, a także uczelniom, instytutom badawczym oraz jednostkom naukowym Państwowej Akademii Nauk na potrzeby badań naukowych i działalności dydaktycznej, Centrum Łukasiewicz i instytutom działającym w ramach Sieci Badawczej Łukasiewicz. </w:t>
            </w: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>W przypadku wykonawcy prac zleconych przez organy władzy publicznej wymagane jest dołączenie pisma organu potwierdzającego wykonywanie przez wnioskującego zleconych prac. W przypadku wykonawcy prac naukowych/dydaktycznych/badawczych zleconych przez te jednostki wymagane jest dołączenie pisma jednostki potwierdzającego wykonywanie tych prac)</w:t>
            </w:r>
          </w:p>
        </w:tc>
      </w:tr>
    </w:tbl>
    <w:p w14:paraId="56B0203D" w14:textId="77777777" w:rsidR="00E36ACF" w:rsidRDefault="00E36ACF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C3E8E" w14:paraId="2330850F" w14:textId="77777777" w:rsidTr="003C3E8E">
        <w:tc>
          <w:tcPr>
            <w:tcW w:w="10061" w:type="dxa"/>
            <w:shd w:val="clear" w:color="auto" w:fill="D9D9D9" w:themeFill="background1" w:themeFillShade="D9"/>
          </w:tcPr>
          <w:p w14:paraId="7CB0BC30" w14:textId="05887023" w:rsidR="003C3E8E" w:rsidRPr="003C3E8E" w:rsidRDefault="003C3E8E" w:rsidP="003C3E8E">
            <w:pPr>
              <w:snapToGrid w:val="0"/>
              <w:rPr>
                <w:rFonts w:ascii="Calibri" w:hAnsi="Calibri"/>
                <w:b/>
              </w:rPr>
            </w:pPr>
            <w:r w:rsidRPr="003C3E8E">
              <w:rPr>
                <w:rFonts w:ascii="Calibri" w:hAnsi="Calibri"/>
                <w:b/>
              </w:rPr>
              <w:lastRenderedPageBreak/>
              <w:t>C</w:t>
            </w:r>
            <w:r>
              <w:rPr>
                <w:rFonts w:ascii="Calibri" w:hAnsi="Calibri"/>
                <w:b/>
              </w:rPr>
              <w:t>el</w:t>
            </w:r>
            <w:r w:rsidRPr="003C3E8E">
              <w:rPr>
                <w:rFonts w:ascii="Calibri" w:hAnsi="Calibri"/>
                <w:b/>
              </w:rPr>
              <w:t xml:space="preserve"> ponownego wykorzystywania, w tym określenie rodzaju działalności, w której informacje sektora publicznego będą ponownie wykorzystywane, w szczególności wskazanie dóbr, produktów lub usług</w:t>
            </w:r>
          </w:p>
        </w:tc>
      </w:tr>
      <w:tr w:rsidR="003C3E8E" w14:paraId="5A45F98E" w14:textId="77777777" w:rsidTr="003C3E8E">
        <w:trPr>
          <w:trHeight w:val="1226"/>
        </w:trPr>
        <w:tc>
          <w:tcPr>
            <w:tcW w:w="10061" w:type="dxa"/>
          </w:tcPr>
          <w:p w14:paraId="176D6199" w14:textId="77777777" w:rsidR="003C3E8E" w:rsidRDefault="003C3E8E" w:rsidP="00E5677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4E592AD" w14:textId="77777777" w:rsidR="00E36ACF" w:rsidRDefault="00E36ACF" w:rsidP="00E5677A">
      <w:pPr>
        <w:jc w:val="center"/>
        <w:rPr>
          <w:rFonts w:asciiTheme="minorHAnsi" w:hAnsiTheme="minorHAnsi"/>
          <w:b/>
        </w:rPr>
      </w:pPr>
    </w:p>
    <w:p w14:paraId="5AA9B5E8" w14:textId="77777777" w:rsidR="00700F3E" w:rsidRPr="00A315E1" w:rsidRDefault="00700F3E" w:rsidP="00E5677A">
      <w:pPr>
        <w:jc w:val="center"/>
        <w:rPr>
          <w:rFonts w:asciiTheme="minorHAnsi" w:hAnsiTheme="minorHAnsi"/>
          <w:b/>
        </w:rPr>
      </w:pPr>
      <w:r w:rsidRPr="00A315E1">
        <w:rPr>
          <w:rFonts w:asciiTheme="minorHAnsi" w:hAnsiTheme="minorHAnsi"/>
          <w:b/>
        </w:rPr>
        <w:t xml:space="preserve">Złożenie Wniosku oznacza zapoznanie się z </w:t>
      </w:r>
      <w:r w:rsidR="00CC6C8C">
        <w:rPr>
          <w:rFonts w:asciiTheme="minorHAnsi" w:hAnsiTheme="minorHAnsi"/>
          <w:b/>
        </w:rPr>
        <w:t>następującymi</w:t>
      </w:r>
      <w:r w:rsidRPr="00A315E1">
        <w:rPr>
          <w:rFonts w:asciiTheme="minorHAnsi" w:hAnsiTheme="minorHAnsi"/>
          <w:b/>
        </w:rPr>
        <w:t xml:space="preserve"> informacjami</w:t>
      </w:r>
      <w:r w:rsidR="000F250E">
        <w:rPr>
          <w:rFonts w:asciiTheme="minorHAnsi" w:hAnsiTheme="minorHAnsi"/>
          <w:b/>
        </w:rPr>
        <w:t>:</w:t>
      </w:r>
    </w:p>
    <w:p w14:paraId="3BB4723A" w14:textId="77777777" w:rsidR="00700F3E" w:rsidRPr="00CC6C8C" w:rsidRDefault="003F2EC0" w:rsidP="00E5677A">
      <w:pPr>
        <w:pStyle w:val="Akapitzlist"/>
        <w:numPr>
          <w:ilvl w:val="0"/>
          <w:numId w:val="8"/>
        </w:numPr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CC6C8C">
        <w:rPr>
          <w:rFonts w:asciiTheme="minorHAnsi" w:hAnsiTheme="minorHAnsi"/>
        </w:rPr>
        <w:t xml:space="preserve">Zakres i charakterystyka informacji gromadzonych w bazach danych </w:t>
      </w:r>
      <w:r w:rsidR="00704BE8" w:rsidRPr="00CC6C8C">
        <w:rPr>
          <w:rFonts w:asciiTheme="minorHAnsi" w:hAnsiTheme="minorHAnsi"/>
        </w:rPr>
        <w:t>są dostępne na stronie:</w:t>
      </w:r>
      <w:hyperlink r:id="rId8" w:history="1">
        <w:r w:rsidR="00700F3E" w:rsidRPr="00CC6C8C">
          <w:rPr>
            <w:rStyle w:val="Hipercze"/>
            <w:rFonts w:asciiTheme="minorHAnsi" w:hAnsiTheme="minorHAnsi"/>
          </w:rPr>
          <w:t>https://www.pgi.gov.pl/psh/dane-hydrogeologiczne-psh.html</w:t>
        </w:r>
      </w:hyperlink>
      <w:r w:rsidR="0081691F">
        <w:t>,</w:t>
      </w:r>
    </w:p>
    <w:p w14:paraId="148EF8F5" w14:textId="77777777" w:rsidR="00394CDC" w:rsidRPr="00CC6C8C" w:rsidRDefault="00394CDC" w:rsidP="00394CDC">
      <w:pPr>
        <w:pStyle w:val="Akapitzlist"/>
        <w:numPr>
          <w:ilvl w:val="0"/>
          <w:numId w:val="8"/>
        </w:numPr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CC6C8C">
        <w:rPr>
          <w:rStyle w:val="Hipercze"/>
          <w:rFonts w:asciiTheme="minorHAnsi" w:hAnsiTheme="minorHAnsi"/>
          <w:color w:val="auto"/>
          <w:u w:val="none"/>
        </w:rPr>
        <w:t xml:space="preserve">Lokalizacja i zasięg obszarowy oraz identyfikatory danych zgromadzonych w bazach danych są dostępne w serwisach: </w:t>
      </w:r>
    </w:p>
    <w:p w14:paraId="4BF19955" w14:textId="77777777" w:rsidR="00394CDC" w:rsidRPr="00BF5BE3" w:rsidRDefault="00BF5BE3" w:rsidP="00394CDC">
      <w:pPr>
        <w:pStyle w:val="Akapitzlist"/>
        <w:ind w:left="720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Style w:val="Hipercze"/>
          <w:rFonts w:asciiTheme="minorHAnsi" w:hAnsiTheme="minorHAnsi"/>
          <w:color w:val="auto"/>
          <w:u w:val="none"/>
        </w:rPr>
        <w:t>GeoLOG (</w:t>
      </w:r>
      <w:hyperlink r:id="rId9" w:history="1">
        <w:r w:rsidRPr="00355198">
          <w:rPr>
            <w:rStyle w:val="Hipercze"/>
          </w:rPr>
          <w:t>https://geolog.pgi.gov.pl/#</w:t>
        </w:r>
      </w:hyperlink>
      <w:r>
        <w:t>),</w:t>
      </w:r>
      <w:r w:rsidR="00394CDC" w:rsidRPr="00BF5BE3">
        <w:rPr>
          <w:rStyle w:val="Hipercze"/>
          <w:rFonts w:asciiTheme="minorHAnsi" w:hAnsiTheme="minorHAnsi"/>
          <w:color w:val="auto"/>
          <w:u w:val="none"/>
        </w:rPr>
        <w:t xml:space="preserve"> e-PSH (</w:t>
      </w:r>
      <w:hyperlink r:id="rId10" w:history="1">
        <w:r w:rsidR="00394CDC" w:rsidRPr="00BF5BE3">
          <w:rPr>
            <w:rStyle w:val="Hipercze"/>
            <w:rFonts w:asciiTheme="minorHAnsi" w:hAnsiTheme="minorHAnsi"/>
          </w:rPr>
          <w:t>http://epsh.pgi.gov.pl/epsh/</w:t>
        </w:r>
      </w:hyperlink>
      <w:r w:rsidR="00394CDC" w:rsidRPr="00BF5BE3">
        <w:rPr>
          <w:rStyle w:val="Hipercze"/>
          <w:rFonts w:asciiTheme="minorHAnsi" w:hAnsiTheme="minorHAnsi"/>
          <w:color w:val="auto"/>
          <w:u w:val="none"/>
        </w:rPr>
        <w:t>)</w:t>
      </w:r>
      <w:r w:rsidR="00A81645" w:rsidRPr="00BF5BE3">
        <w:rPr>
          <w:rStyle w:val="Hipercze"/>
          <w:rFonts w:asciiTheme="minorHAnsi" w:hAnsiTheme="minorHAnsi"/>
          <w:color w:val="auto"/>
          <w:u w:val="none"/>
        </w:rPr>
        <w:t xml:space="preserve">, </w:t>
      </w:r>
      <w:r w:rsidRPr="00BF5BE3">
        <w:rPr>
          <w:rStyle w:val="Hipercze"/>
          <w:rFonts w:asciiTheme="minorHAnsi" w:hAnsiTheme="minorHAnsi"/>
          <w:color w:val="auto"/>
          <w:u w:val="none"/>
        </w:rPr>
        <w:t>SPD PSH (</w:t>
      </w:r>
      <w:hyperlink r:id="rId11" w:history="1">
        <w:r w:rsidRPr="00BF5BE3">
          <w:rPr>
            <w:rStyle w:val="Hipercze"/>
            <w:rFonts w:asciiTheme="minorHAnsi" w:hAnsiTheme="minorHAnsi"/>
          </w:rPr>
          <w:t>http://spd.pgi.gov.pl/PSHv8/</w:t>
        </w:r>
      </w:hyperlink>
      <w:r w:rsidRPr="00BF5BE3">
        <w:rPr>
          <w:rStyle w:val="Hipercze"/>
          <w:rFonts w:asciiTheme="minorHAnsi" w:hAnsiTheme="minorHAnsi"/>
          <w:color w:val="auto"/>
          <w:u w:val="none"/>
        </w:rPr>
        <w:t>)</w:t>
      </w:r>
    </w:p>
    <w:p w14:paraId="0E9432EA" w14:textId="77777777" w:rsidR="00AF690D" w:rsidRPr="00CC6C8C" w:rsidRDefault="00296588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>Zasad</w:t>
      </w:r>
      <w:r w:rsidR="00700F3E" w:rsidRPr="00CC6C8C">
        <w:rPr>
          <w:rFonts w:asciiTheme="minorHAnsi" w:hAnsiTheme="minorHAnsi"/>
        </w:rPr>
        <w:t>y</w:t>
      </w:r>
      <w:r w:rsidRPr="00CC6C8C">
        <w:rPr>
          <w:rFonts w:asciiTheme="minorHAnsi" w:hAnsiTheme="minorHAnsi"/>
        </w:rPr>
        <w:t xml:space="preserve"> ponownego wykorzystania informacji </w:t>
      </w:r>
      <w:r w:rsidR="00611D79" w:rsidRPr="00CC6C8C">
        <w:rPr>
          <w:rFonts w:asciiTheme="minorHAnsi" w:hAnsiTheme="minorHAnsi"/>
        </w:rPr>
        <w:t xml:space="preserve">dostępne </w:t>
      </w:r>
      <w:r w:rsidR="00394CDC" w:rsidRPr="00CC6C8C">
        <w:rPr>
          <w:rFonts w:asciiTheme="minorHAnsi" w:hAnsiTheme="minorHAnsi"/>
        </w:rPr>
        <w:t xml:space="preserve">są </w:t>
      </w:r>
      <w:r w:rsidRPr="00CC6C8C">
        <w:rPr>
          <w:rFonts w:asciiTheme="minorHAnsi" w:hAnsiTheme="minorHAnsi"/>
        </w:rPr>
        <w:t xml:space="preserve">pod adresem:  </w:t>
      </w:r>
      <w:hyperlink r:id="rId12" w:history="1">
        <w:r w:rsidRPr="00CC6C8C">
          <w:rPr>
            <w:rStyle w:val="Hipercze"/>
            <w:rFonts w:asciiTheme="minorHAnsi" w:hAnsiTheme="minorHAnsi"/>
          </w:rPr>
          <w:t>https://www.pgi.gov.pl/rejestry-i-bazy-danych-geologicznych/zasady-korzystania-z-isp.html</w:t>
        </w:r>
      </w:hyperlink>
      <w:r w:rsidR="0081691F">
        <w:t>,</w:t>
      </w:r>
    </w:p>
    <w:p w14:paraId="6671F719" w14:textId="77777777" w:rsidR="00164C54" w:rsidRPr="0081691F" w:rsidRDefault="005C0E2D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 xml:space="preserve">W przypadku </w:t>
      </w:r>
      <w:r w:rsidR="00761F69" w:rsidRPr="00CC6C8C">
        <w:rPr>
          <w:rFonts w:asciiTheme="minorHAnsi" w:hAnsiTheme="minorHAnsi"/>
        </w:rPr>
        <w:t xml:space="preserve">naliczania kosztów za przygotowanie danych obowiązuje cennik </w:t>
      </w:r>
      <w:r w:rsidRPr="00CC6C8C">
        <w:rPr>
          <w:rFonts w:asciiTheme="minorHAnsi" w:hAnsiTheme="minorHAnsi"/>
        </w:rPr>
        <w:t>dostępny pod adresem</w:t>
      </w:r>
      <w:r w:rsidR="00DD2566">
        <w:rPr>
          <w:rFonts w:asciiTheme="minorHAnsi" w:hAnsiTheme="minorHAnsi"/>
        </w:rPr>
        <w:t xml:space="preserve"> </w:t>
      </w:r>
      <w:hyperlink r:id="rId13" w:history="1">
        <w:r w:rsidR="005F40B6" w:rsidRPr="00CC6C8C">
          <w:rPr>
            <w:rStyle w:val="Hipercze"/>
            <w:rFonts w:asciiTheme="minorHAnsi" w:hAnsiTheme="minorHAnsi"/>
          </w:rPr>
          <w:t>https://www.pgi.gov.pl/narodowe-archiwum-geologiczne/udostepnianie-informacji-hydrogeologicznej.html</w:t>
        </w:r>
      </w:hyperlink>
      <w:r w:rsidR="0081691F">
        <w:t>,</w:t>
      </w:r>
    </w:p>
    <w:p w14:paraId="3D216DD9" w14:textId="77777777" w:rsidR="0081691F" w:rsidRPr="0081691F" w:rsidRDefault="0081691F" w:rsidP="008169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81691F">
        <w:rPr>
          <w:rFonts w:asciiTheme="minorHAnsi" w:hAnsiTheme="minorHAnsi"/>
        </w:rPr>
        <w:t xml:space="preserve">Aktualność udostępnionych </w:t>
      </w:r>
      <w:r w:rsidR="008C4CEC">
        <w:rPr>
          <w:rFonts w:asciiTheme="minorHAnsi" w:hAnsiTheme="minorHAnsi"/>
        </w:rPr>
        <w:t>informacji</w:t>
      </w:r>
      <w:r w:rsidRPr="0081691F">
        <w:rPr>
          <w:rFonts w:asciiTheme="minorHAnsi" w:hAnsiTheme="minorHAnsi"/>
        </w:rPr>
        <w:t xml:space="preserve"> zgodna z datą ich przekazania. Dane z bazy Monitoring Wód Podziemnych mają charakter operacyjny i mogą ulec zmianie.</w:t>
      </w:r>
    </w:p>
    <w:p w14:paraId="467FE9A9" w14:textId="6ECBA1CB" w:rsidR="0081691F" w:rsidRDefault="008C4CEC" w:rsidP="00C7656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informacji dotyczących</w:t>
      </w:r>
      <w:r w:rsidR="008478AA">
        <w:rPr>
          <w:rFonts w:asciiTheme="minorHAnsi" w:hAnsiTheme="minorHAnsi"/>
        </w:rPr>
        <w:t xml:space="preserve"> punktów monitoringu stanu ilościowego oraz </w:t>
      </w:r>
      <w:r>
        <w:rPr>
          <w:rFonts w:asciiTheme="minorHAnsi" w:hAnsiTheme="minorHAnsi"/>
        </w:rPr>
        <w:t>monitoringu badawczego</w:t>
      </w:r>
      <w:r w:rsidR="00320593">
        <w:rPr>
          <w:rFonts w:asciiTheme="minorHAnsi" w:hAnsiTheme="minorHAnsi"/>
        </w:rPr>
        <w:t>, pomiarów oraz wyników analiz chemicznych wody ze środków państwowej służby hydrogeologicznej (PSH)</w:t>
      </w:r>
      <w:r w:rsidR="008478AA">
        <w:rPr>
          <w:rFonts w:asciiTheme="minorHAnsi" w:hAnsiTheme="minorHAnsi"/>
        </w:rPr>
        <w:t xml:space="preserve"> </w:t>
      </w:r>
      <w:r w:rsidR="0081691F" w:rsidRPr="0081691F">
        <w:rPr>
          <w:rFonts w:asciiTheme="minorHAnsi" w:hAnsiTheme="minorHAnsi"/>
        </w:rPr>
        <w:t xml:space="preserve">Wnioskodawca zobowiązany jest </w:t>
      </w:r>
      <w:r>
        <w:rPr>
          <w:rFonts w:asciiTheme="minorHAnsi" w:hAnsiTheme="minorHAnsi"/>
        </w:rPr>
        <w:t>do podania źródła danych: „</w:t>
      </w:r>
      <w:r w:rsidR="0081691F" w:rsidRPr="0081691F">
        <w:rPr>
          <w:rFonts w:asciiTheme="minorHAnsi" w:hAnsiTheme="minorHAnsi"/>
        </w:rPr>
        <w:t>Opracowano na podstawie danych uzyskanych w ramach zadań pańs</w:t>
      </w:r>
      <w:r>
        <w:rPr>
          <w:rFonts w:asciiTheme="minorHAnsi" w:hAnsiTheme="minorHAnsi"/>
        </w:rPr>
        <w:t>twowej służby hydrogeologicznej”</w:t>
      </w:r>
      <w:r w:rsidR="0081691F" w:rsidRPr="00C7656E">
        <w:rPr>
          <w:rFonts w:asciiTheme="minorHAnsi" w:hAnsiTheme="minorHAnsi"/>
        </w:rPr>
        <w:t>.</w:t>
      </w:r>
    </w:p>
    <w:p w14:paraId="04E3EF77" w14:textId="19C911FC" w:rsidR="00320593" w:rsidRPr="00C7656E" w:rsidRDefault="00320593" w:rsidP="00C7656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Analizy chemiczne wykonane w ramach Państwowego Monitoringu Środowiska (PMŚ) znajdują się na stronie </w:t>
      </w:r>
      <w:hyperlink r:id="rId14" w:history="1">
        <w:r w:rsidRPr="00C17DA3">
          <w:rPr>
            <w:rStyle w:val="Hipercze"/>
            <w:rFonts w:ascii="Calibri" w:hAnsi="Calibri"/>
          </w:rPr>
          <w:t>https://mjwp.gios.gov.pl/</w:t>
        </w:r>
      </w:hyperlink>
      <w:r>
        <w:rPr>
          <w:rFonts w:ascii="Calibri" w:hAnsi="Calibri"/>
        </w:rPr>
        <w:t xml:space="preserve"> pod zakładką Wyniki badań</w:t>
      </w:r>
    </w:p>
    <w:p w14:paraId="3433CB57" w14:textId="77777777" w:rsidR="00AE1E18" w:rsidRDefault="00AE1E18" w:rsidP="00E5677A">
      <w:pPr>
        <w:jc w:val="both"/>
        <w:rPr>
          <w:rFonts w:asciiTheme="minorHAnsi" w:hAnsiTheme="minorHAnsi"/>
        </w:rPr>
      </w:pPr>
    </w:p>
    <w:p w14:paraId="420CA55E" w14:textId="77777777" w:rsidR="005732FC" w:rsidRPr="007E5960" w:rsidRDefault="005732FC" w:rsidP="005F2DC0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7E5960">
        <w:rPr>
          <w:rFonts w:asciiTheme="minorHAnsi" w:hAnsiTheme="minorHAnsi"/>
          <w:b/>
          <w:sz w:val="28"/>
          <w:szCs w:val="28"/>
        </w:rPr>
        <w:t>Zakres wnioskowanej informacji</w:t>
      </w:r>
      <w:r w:rsidR="007E5960" w:rsidRPr="007E5960">
        <w:rPr>
          <w:rFonts w:ascii="Calibri" w:hAnsi="Calibri"/>
          <w:b/>
          <w:sz w:val="28"/>
          <w:szCs w:val="28"/>
        </w:rPr>
        <w:t xml:space="preserve"> - Monitoring Wód Podziemnych (MWP)</w:t>
      </w:r>
    </w:p>
    <w:tbl>
      <w:tblPr>
        <w:tblW w:w="101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3657"/>
      </w:tblGrid>
      <w:tr w:rsidR="00AC2C1A" w14:paraId="3F76641E" w14:textId="77777777" w:rsidTr="00F415B5">
        <w:trPr>
          <w:trHeight w:val="340"/>
        </w:trPr>
        <w:tc>
          <w:tcPr>
            <w:tcW w:w="10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30DC0A" w14:textId="3ED64080" w:rsidR="00AC2C1A" w:rsidRDefault="00AC2C1A" w:rsidP="00F415B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Zakres informacji </w:t>
            </w:r>
            <w:r w:rsidRPr="005E6022">
              <w:rPr>
                <w:rFonts w:ascii="Calibri" w:hAnsi="Calibri"/>
              </w:rPr>
              <w:t>(proszę wypełnić przynajmniej jedno pole</w:t>
            </w:r>
            <w:r w:rsidR="00716860">
              <w:rPr>
                <w:rFonts w:ascii="Calibri" w:hAnsi="Calibri"/>
              </w:rPr>
              <w:t xml:space="preserve"> i podać zakres lat</w:t>
            </w:r>
            <w:r w:rsidRPr="005E6022">
              <w:rPr>
                <w:rFonts w:ascii="Calibri" w:hAnsi="Calibri"/>
              </w:rPr>
              <w:t>)</w:t>
            </w:r>
          </w:p>
        </w:tc>
      </w:tr>
      <w:tr w:rsidR="00AC2C1A" w14:paraId="606ECB67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AFBC" w14:textId="77777777" w:rsidR="006C3904" w:rsidRDefault="008C4CEC" w:rsidP="00F415B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81691F">
              <w:rPr>
                <w:rFonts w:ascii="Calibri" w:hAnsi="Calibri"/>
              </w:rPr>
              <w:t>ane o punktach sieci obserwacyjno-badawczej wód podziemnych</w:t>
            </w:r>
          </w:p>
          <w:p w14:paraId="5BC19B28" w14:textId="77777777" w:rsidR="00AC2C1A" w:rsidRDefault="00AC2C1A" w:rsidP="00F415B5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41E5" w14:textId="4FB424FB" w:rsidR="00AC2C1A" w:rsidRDefault="00485047" w:rsidP="00716860">
            <w:pPr>
              <w:snapToGrid w:val="0"/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904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6C3904">
              <w:rPr>
                <w:rFonts w:ascii="Calibri" w:hAnsi="Calibri"/>
              </w:rPr>
              <w:t xml:space="preserve">  format Excel </w:t>
            </w:r>
          </w:p>
        </w:tc>
      </w:tr>
      <w:tr w:rsidR="0081691F" w14:paraId="179F7CE2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06C3" w14:textId="77777777" w:rsidR="0081691F" w:rsidRDefault="0081691F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izacja punktów sieci obserwacyjno-badawczej</w:t>
            </w:r>
            <w:r w:rsidR="00B40043">
              <w:rPr>
                <w:rFonts w:ascii="Calibri" w:hAnsi="Calibri"/>
              </w:rPr>
              <w:t xml:space="preserve"> wód podziemnych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203D" w14:textId="77777777" w:rsidR="0081691F" w:rsidRDefault="0081691F" w:rsidP="00091359">
            <w:pPr>
              <w:snapToGrid w:val="0"/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>
              <w:rPr>
                <w:rFonts w:ascii="Calibri" w:hAnsi="Calibri"/>
              </w:rPr>
              <w:t xml:space="preserve">  format Excel </w:t>
            </w: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>
              <w:rPr>
                <w:rFonts w:ascii="Calibri" w:hAnsi="Calibri"/>
              </w:rPr>
              <w:t xml:space="preserve">  format Shape</w:t>
            </w:r>
          </w:p>
        </w:tc>
      </w:tr>
      <w:tr w:rsidR="0081691F" w14:paraId="72B99364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B0D5" w14:textId="1A086A05" w:rsidR="00DD2566" w:rsidRDefault="002E395C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ne pomiarowe - </w:t>
            </w:r>
            <w:r w:rsidR="0081691F">
              <w:rPr>
                <w:rFonts w:ascii="Calibri" w:hAnsi="Calibri"/>
              </w:rPr>
              <w:t xml:space="preserve">głębokość </w:t>
            </w:r>
            <w:r w:rsidR="00DD2566">
              <w:rPr>
                <w:rFonts w:ascii="Calibri" w:hAnsi="Calibri"/>
              </w:rPr>
              <w:t xml:space="preserve">od powierzchni terenu </w:t>
            </w:r>
          </w:p>
          <w:p w14:paraId="363AC734" w14:textId="77777777" w:rsidR="00DD2566" w:rsidRDefault="00DD2566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zwierciadła wody podziemnej</w:t>
            </w:r>
            <w:r w:rsidR="0081691F">
              <w:rPr>
                <w:rFonts w:ascii="Calibri" w:hAnsi="Calibri"/>
              </w:rPr>
              <w:t xml:space="preserve"> [m] lub wydajność źródła </w:t>
            </w:r>
            <w:r>
              <w:rPr>
                <w:rFonts w:ascii="Calibri" w:hAnsi="Calibri"/>
              </w:rPr>
              <w:t>[l/s])</w:t>
            </w:r>
          </w:p>
          <w:p w14:paraId="07F8D7FB" w14:textId="1F2A41A9" w:rsidR="0081691F" w:rsidRDefault="0081691F" w:rsidP="006C3904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 xml:space="preserve">: </w:t>
            </w:r>
            <w:r w:rsidR="00716860">
              <w:rPr>
                <w:rFonts w:ascii="Calibri" w:hAnsi="Calibri"/>
              </w:rPr>
              <w:t>…………………………………………………………………………………………</w:t>
            </w:r>
          </w:p>
          <w:p w14:paraId="70827399" w14:textId="77777777" w:rsidR="0081691F" w:rsidRDefault="0081691F" w:rsidP="006C3904">
            <w:pPr>
              <w:snapToGrid w:val="0"/>
              <w:rPr>
                <w:rFonts w:ascii="Calibri" w:hAnsi="Calibri"/>
              </w:rPr>
            </w:pPr>
          </w:p>
          <w:p w14:paraId="5799B65B" w14:textId="77777777" w:rsidR="008C4CEC" w:rsidRDefault="008C4CEC" w:rsidP="006C390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B1FA" w14:textId="77777777" w:rsidR="0081691F" w:rsidRDefault="0081691F" w:rsidP="0081691F">
            <w:pPr>
              <w:snapToGrid w:val="0"/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>
              <w:rPr>
                <w:rFonts w:ascii="Calibri" w:hAnsi="Calibri"/>
              </w:rPr>
              <w:t xml:space="preserve">  format Excel </w:t>
            </w:r>
          </w:p>
        </w:tc>
      </w:tr>
      <w:tr w:rsidR="00716860" w14:paraId="32A93276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1611" w14:textId="0E05CEDE" w:rsidR="00716860" w:rsidRDefault="00716860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pomiarowe – temperatura wody podziemnej [</w:t>
            </w:r>
            <w:r>
              <w:rPr>
                <w:rFonts w:ascii="Calibri" w:hAnsi="Calibri" w:cs="Calibri"/>
              </w:rPr>
              <w:t>˚</w:t>
            </w:r>
            <w:r>
              <w:rPr>
                <w:rFonts w:ascii="Calibri" w:hAnsi="Calibri"/>
              </w:rPr>
              <w:t>C]</w:t>
            </w:r>
          </w:p>
          <w:p w14:paraId="6A08704D" w14:textId="77777777" w:rsidR="00716860" w:rsidRDefault="00716860" w:rsidP="00C76B08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……………………………………………</w:t>
            </w:r>
          </w:p>
          <w:p w14:paraId="60C929EA" w14:textId="77777777" w:rsidR="00716860" w:rsidRDefault="00716860" w:rsidP="00C76B08">
            <w:pPr>
              <w:snapToGrid w:val="0"/>
              <w:rPr>
                <w:rFonts w:ascii="Calibri" w:hAnsi="Calibri"/>
              </w:rPr>
            </w:pPr>
          </w:p>
          <w:p w14:paraId="0B8F18EA" w14:textId="06428855" w:rsidR="00716860" w:rsidRDefault="00716860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tyczy wybranych punktów z automatyką pomiarową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7CA3" w14:textId="2059DE16" w:rsidR="00716860" w:rsidRPr="00567A4D" w:rsidRDefault="00716860" w:rsidP="0081691F">
            <w:pPr>
              <w:snapToGrid w:val="0"/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>
              <w:rPr>
                <w:rFonts w:ascii="Calibri" w:hAnsi="Calibri"/>
              </w:rPr>
              <w:t xml:space="preserve">  format Excel </w:t>
            </w:r>
          </w:p>
        </w:tc>
      </w:tr>
      <w:tr w:rsidR="002E395C" w14:paraId="1B833910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7055" w14:textId="20CD403A" w:rsidR="002E395C" w:rsidRDefault="002E395C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pomiarowe – ciśnienie atmosferyczne [</w:t>
            </w:r>
            <w:r>
              <w:rPr>
                <w:rFonts w:ascii="Calibri" w:hAnsi="Calibri" w:cs="Calibri"/>
              </w:rPr>
              <w:t>hPa</w:t>
            </w:r>
            <w:r>
              <w:rPr>
                <w:rFonts w:ascii="Calibri" w:hAnsi="Calibri"/>
              </w:rPr>
              <w:t>]</w:t>
            </w:r>
          </w:p>
          <w:p w14:paraId="7DCD3E79" w14:textId="77777777" w:rsidR="002E395C" w:rsidRDefault="002E395C" w:rsidP="00C76B08">
            <w:pPr>
              <w:snapToGrid w:val="0"/>
              <w:rPr>
                <w:rFonts w:ascii="Calibri" w:hAnsi="Calibri"/>
              </w:rPr>
            </w:pP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……………………………………………</w:t>
            </w:r>
          </w:p>
          <w:p w14:paraId="45E2A0BE" w14:textId="77777777" w:rsidR="002E395C" w:rsidRDefault="002E395C" w:rsidP="00C76B08">
            <w:pPr>
              <w:snapToGrid w:val="0"/>
              <w:rPr>
                <w:rFonts w:ascii="Calibri" w:hAnsi="Calibri"/>
              </w:rPr>
            </w:pPr>
          </w:p>
          <w:p w14:paraId="7E910704" w14:textId="4174CDA4" w:rsidR="002E395C" w:rsidRDefault="002E395C" w:rsidP="00C76B0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tyczy wybranych punktów z automatyką pomiarową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0E7B" w14:textId="294CE6E4" w:rsidR="002E395C" w:rsidRPr="00567A4D" w:rsidRDefault="002E395C" w:rsidP="0081691F">
            <w:pPr>
              <w:snapToGrid w:val="0"/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>
              <w:rPr>
                <w:rFonts w:ascii="Calibri" w:hAnsi="Calibri"/>
              </w:rPr>
              <w:t xml:space="preserve">  format Excel </w:t>
            </w:r>
          </w:p>
        </w:tc>
      </w:tr>
      <w:tr w:rsidR="002E395C" w14:paraId="6D5FBFF5" w14:textId="77777777" w:rsidTr="006C3904">
        <w:trPr>
          <w:trHeight w:val="34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5FC8" w14:textId="72463A6C" w:rsidR="002E395C" w:rsidRDefault="002E395C" w:rsidP="006C390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Wyniki analiz chemicznych </w:t>
            </w:r>
            <w:r w:rsidRPr="00716860">
              <w:rPr>
                <w:rFonts w:ascii="Calibri" w:hAnsi="Calibri"/>
                <w:b/>
              </w:rPr>
              <w:t>z lat</w:t>
            </w:r>
            <w:r>
              <w:rPr>
                <w:rFonts w:ascii="Calibri" w:hAnsi="Calibri"/>
              </w:rPr>
              <w:t>: ……………………………………………..</w:t>
            </w:r>
          </w:p>
          <w:p w14:paraId="21AEB018" w14:textId="77777777" w:rsidR="002E395C" w:rsidRDefault="002E395C" w:rsidP="004A3B06">
            <w:pPr>
              <w:snapToGrid w:val="0"/>
              <w:rPr>
                <w:rFonts w:ascii="Calibri" w:hAnsi="Calibri"/>
              </w:rPr>
            </w:pPr>
          </w:p>
          <w:p w14:paraId="3C202D02" w14:textId="690137DC" w:rsidR="00320593" w:rsidRDefault="00320593" w:rsidP="004A3B06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887C" w14:textId="77777777" w:rsidR="002E395C" w:rsidRDefault="002E395C" w:rsidP="00F415B5">
            <w:pPr>
              <w:snapToGrid w:val="0"/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>
              <w:rPr>
                <w:rFonts w:ascii="Calibri" w:hAnsi="Calibri"/>
              </w:rPr>
              <w:t xml:space="preserve">  format Excel</w:t>
            </w:r>
          </w:p>
        </w:tc>
      </w:tr>
    </w:tbl>
    <w:p w14:paraId="0D53FBB7" w14:textId="77777777" w:rsidR="004F4458" w:rsidRPr="00164C54" w:rsidRDefault="00164C54" w:rsidP="00164C54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iestandardowe zestawienie danych/informacji</w:t>
      </w:r>
      <w:r w:rsidR="00D70E66" w:rsidRPr="00D70E66">
        <w:rPr>
          <w:rFonts w:ascii="Calibri" w:hAnsi="Calibri"/>
        </w:rPr>
        <w:t>*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47"/>
      </w:tblGrid>
      <w:tr w:rsidR="004F4458" w14:paraId="28CEE7FD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EC498F" w14:textId="77777777" w:rsidR="004F4458" w:rsidRDefault="004F4458" w:rsidP="003120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informacji</w:t>
            </w:r>
            <w:r w:rsidR="008C4CEC">
              <w:rPr>
                <w:rFonts w:ascii="Calibri" w:hAnsi="Calibri"/>
                <w:b/>
              </w:rPr>
              <w:t xml:space="preserve"> </w:t>
            </w:r>
            <w:r w:rsidR="00E66953" w:rsidRPr="00E66953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</w:t>
            </w:r>
            <w:r w:rsidR="00E66953" w:rsidRPr="00E66953">
              <w:rPr>
                <w:rFonts w:ascii="Calibri" w:hAnsi="Calibri"/>
              </w:rPr>
              <w:t>opisać</w:t>
            </w:r>
            <w:r w:rsidR="00312066">
              <w:rPr>
                <w:rFonts w:ascii="Calibri" w:hAnsi="Calibri"/>
              </w:rPr>
              <w:t xml:space="preserve"> lub</w:t>
            </w:r>
            <w:r w:rsidR="00E66953" w:rsidRPr="00E66953">
              <w:rPr>
                <w:rFonts w:ascii="Calibri" w:hAnsi="Calibri"/>
              </w:rPr>
              <w:t xml:space="preserve"> można dołączyć dodatkowy opis</w:t>
            </w:r>
            <w:r w:rsidR="00486B1B">
              <w:rPr>
                <w:rFonts w:ascii="Calibri" w:hAnsi="Calibri"/>
              </w:rPr>
              <w:t>)</w:t>
            </w:r>
          </w:p>
        </w:tc>
      </w:tr>
      <w:tr w:rsidR="004F4458" w14:paraId="27F29FCA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A41D" w14:textId="77777777" w:rsidR="004F4458" w:rsidRPr="0086085D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4F4458" w14:paraId="2780C30D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C527" w14:textId="77777777" w:rsidR="00F415B5" w:rsidRDefault="00485047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B1B" w:rsidRPr="00486B1B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486B1B">
              <w:rPr>
                <w:rFonts w:ascii="Calibri" w:hAnsi="Calibri"/>
              </w:rPr>
              <w:t xml:space="preserve"> Załączono dodatkowy dokument/</w:t>
            </w:r>
            <w:r w:rsidR="00E67640">
              <w:rPr>
                <w:rFonts w:ascii="Calibri" w:hAnsi="Calibri"/>
              </w:rPr>
              <w:t>opis</w:t>
            </w:r>
            <w:r w:rsidR="00486B1B">
              <w:rPr>
                <w:rFonts w:ascii="Calibri" w:hAnsi="Calibri"/>
              </w:rPr>
              <w:t xml:space="preserve"> o nazwie: </w:t>
            </w:r>
          </w:p>
          <w:p w14:paraId="79E0288E" w14:textId="77777777" w:rsidR="004F4458" w:rsidRDefault="00486B1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1C7A01E" w14:textId="77777777" w:rsidR="001F4A71" w:rsidRDefault="00AD7ED5" w:rsidP="00AD7ED5">
      <w:pPr>
        <w:rPr>
          <w:rFonts w:asciiTheme="minorHAnsi" w:hAnsiTheme="minorHAnsi"/>
          <w:sz w:val="20"/>
          <w:szCs w:val="20"/>
        </w:rPr>
      </w:pPr>
      <w:r w:rsidRPr="00AD7ED5">
        <w:rPr>
          <w:rFonts w:ascii="Calibri" w:hAnsi="Calibri"/>
          <w:b/>
          <w:sz w:val="20"/>
          <w:szCs w:val="20"/>
        </w:rPr>
        <w:t xml:space="preserve">*  </w:t>
      </w:r>
      <w:r w:rsidR="00D70E66">
        <w:rPr>
          <w:rFonts w:ascii="Calibri" w:hAnsi="Calibri"/>
          <w:b/>
          <w:sz w:val="20"/>
          <w:szCs w:val="20"/>
        </w:rPr>
        <w:t xml:space="preserve">- </w:t>
      </w:r>
      <w:r w:rsidR="00D70E66" w:rsidRPr="00D70E66">
        <w:rPr>
          <w:rFonts w:ascii="Calibri" w:hAnsi="Calibri"/>
          <w:sz w:val="20"/>
          <w:szCs w:val="20"/>
        </w:rPr>
        <w:t>D</w:t>
      </w:r>
      <w:r w:rsidRPr="00AD7ED5">
        <w:rPr>
          <w:rFonts w:asciiTheme="minorHAnsi" w:hAnsiTheme="minorHAnsi"/>
          <w:sz w:val="20"/>
          <w:szCs w:val="20"/>
        </w:rPr>
        <w:t>otyczy możliwości wnioskowania o niestandardowe zestawienia danych (lub przygotowanie danych w innych niż podane formaty), dla których po rozpatrzeniu PIG-PIB poda możliwy termin realizacji i koszt przygotowania</w:t>
      </w:r>
      <w:r>
        <w:rPr>
          <w:rFonts w:asciiTheme="minorHAnsi" w:hAnsiTheme="minorHAnsi"/>
          <w:sz w:val="20"/>
          <w:szCs w:val="20"/>
        </w:rPr>
        <w:t>. W przypadku, gdy wnioskowane zestawienie będzie dotyczyło wykorzystania danych będących informacją geologiczną – będzie to wymagało złożenia Wniosku o udostępnienie informacji geologicznej.</w:t>
      </w:r>
    </w:p>
    <w:p w14:paraId="325662EF" w14:textId="77777777" w:rsidR="001F4A71" w:rsidRDefault="001F4A71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371E41F7" w14:textId="77777777" w:rsidR="001F4A71" w:rsidRDefault="001F4A71" w:rsidP="00D75A37">
      <w:pPr>
        <w:rPr>
          <w:rFonts w:ascii="Calibri" w:hAnsi="Calibri"/>
          <w:b/>
          <w:sz w:val="16"/>
          <w:szCs w:val="16"/>
          <w:highlight w:val="yellow"/>
        </w:rPr>
      </w:pPr>
    </w:p>
    <w:p w14:paraId="4B31917E" w14:textId="77777777" w:rsidR="002768B6" w:rsidRPr="00312066" w:rsidRDefault="002768B6" w:rsidP="002768B6">
      <w:pPr>
        <w:jc w:val="center"/>
        <w:rPr>
          <w:rFonts w:ascii="Calibri" w:hAnsi="Calibri"/>
          <w:b/>
          <w:sz w:val="28"/>
          <w:szCs w:val="28"/>
        </w:rPr>
      </w:pPr>
      <w:r w:rsidRPr="00312066">
        <w:rPr>
          <w:rFonts w:ascii="Calibri" w:hAnsi="Calibri"/>
          <w:b/>
          <w:sz w:val="28"/>
          <w:szCs w:val="28"/>
        </w:rPr>
        <w:t>Kryteria wyszukiwania informacji i inne informacje dotyczące realizacji Wniosku</w:t>
      </w:r>
    </w:p>
    <w:p w14:paraId="47A75C40" w14:textId="77777777" w:rsidR="000D1A95" w:rsidRDefault="000D1A95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72CCE" w:rsidRPr="00472CCE" w14:paraId="3B42592F" w14:textId="77777777" w:rsidTr="007B662B">
        <w:trPr>
          <w:trHeight w:val="2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8AD60B" w14:textId="77777777" w:rsidR="00472CCE" w:rsidRPr="005F4A13" w:rsidRDefault="00472CCE" w:rsidP="00312066">
            <w:pPr>
              <w:snapToGrid w:val="0"/>
              <w:rPr>
                <w:rFonts w:ascii="Calibri" w:hAnsi="Calibri"/>
              </w:rPr>
            </w:pPr>
            <w:r w:rsidRPr="005F4A13">
              <w:rPr>
                <w:rFonts w:ascii="Calibri" w:hAnsi="Calibri"/>
                <w:b/>
              </w:rPr>
              <w:t xml:space="preserve">Kryteria wyszukania informacji </w:t>
            </w:r>
            <w:r w:rsidR="002367C6" w:rsidRPr="002367C6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podać numery/nazwy lub </w:t>
            </w:r>
            <w:r w:rsidR="002367C6" w:rsidRPr="002367C6">
              <w:rPr>
                <w:rFonts w:ascii="Calibri" w:hAnsi="Calibri"/>
              </w:rPr>
              <w:t>dodać załącznik</w:t>
            </w:r>
            <w:r w:rsidR="00C32D13">
              <w:rPr>
                <w:rFonts w:ascii="Calibri" w:hAnsi="Calibri"/>
              </w:rPr>
              <w:t>i</w:t>
            </w:r>
            <w:r w:rsidR="002367C6" w:rsidRPr="002367C6">
              <w:rPr>
                <w:rFonts w:ascii="Calibri" w:hAnsi="Calibri"/>
              </w:rPr>
              <w:t>)</w:t>
            </w:r>
          </w:p>
        </w:tc>
      </w:tr>
      <w:tr w:rsidR="002367C6" w:rsidRPr="00472CCE" w14:paraId="71F7FAF0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3D35" w14:textId="77777777" w:rsidR="001E58C0" w:rsidRPr="005F4A13" w:rsidRDefault="002367C6" w:rsidP="005D1F18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Numery </w:t>
            </w:r>
            <w:r w:rsidR="00996CB0">
              <w:rPr>
                <w:rFonts w:ascii="Calibri" w:hAnsi="Calibri" w:cs="Arial"/>
              </w:rPr>
              <w:t>punktów</w:t>
            </w:r>
            <w:r w:rsidR="00B40043">
              <w:rPr>
                <w:rFonts w:ascii="Calibri" w:hAnsi="Calibri" w:cs="Arial"/>
              </w:rPr>
              <w:t xml:space="preserve"> sieci obserwacyjno-badawczej wód podziemnych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11FD" w14:textId="77777777" w:rsidR="002367C6" w:rsidRPr="005F4A13" w:rsidRDefault="00485047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67C6" w:rsidRPr="005F4A13">
              <w:instrText xml:space="preserve"> FORMCHECKBOX </w:instrText>
            </w:r>
            <w:r w:rsidR="00FE1BF9">
              <w:fldChar w:fldCharType="separate"/>
            </w:r>
            <w:r w:rsidRPr="005F4A13">
              <w:fldChar w:fldCharType="end"/>
            </w:r>
            <w:r w:rsidR="0013000D">
              <w:t xml:space="preserve">   </w:t>
            </w:r>
            <w:r w:rsidR="002367C6">
              <w:rPr>
                <w:rFonts w:ascii="Calibri" w:hAnsi="Calibri"/>
              </w:rPr>
              <w:t>Załączono do wniosku</w:t>
            </w:r>
            <w:r w:rsidR="001E58C0">
              <w:rPr>
                <w:rFonts w:ascii="Calibri" w:hAnsi="Calibri"/>
              </w:rPr>
              <w:t xml:space="preserve"> *</w:t>
            </w:r>
          </w:p>
        </w:tc>
      </w:tr>
      <w:tr w:rsidR="002367C6" w:rsidRPr="00472CCE" w14:paraId="72EB4AAA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B5D5" w14:textId="77777777" w:rsidR="002367C6" w:rsidRPr="005F4A13" w:rsidRDefault="002367C6" w:rsidP="005D1F18">
            <w:pPr>
              <w:spacing w:before="60" w:after="60"/>
              <w:rPr>
                <w:rFonts w:ascii="Calibri" w:hAnsi="Calibri" w:cs="Arial"/>
              </w:rPr>
            </w:pPr>
            <w:r w:rsidRPr="00881269">
              <w:rPr>
                <w:rFonts w:ascii="Calibri" w:hAnsi="Calibri" w:cs="Arial"/>
              </w:rPr>
              <w:t>Numery</w:t>
            </w:r>
            <w:r w:rsidR="00922979">
              <w:rPr>
                <w:rFonts w:ascii="Calibri" w:hAnsi="Calibri" w:cs="Arial"/>
              </w:rPr>
              <w:t xml:space="preserve"> </w:t>
            </w:r>
            <w:r w:rsidR="008C4CEC">
              <w:rPr>
                <w:rFonts w:ascii="Calibri" w:hAnsi="Calibri" w:cs="Arial"/>
              </w:rPr>
              <w:t>JCWP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94E7" w14:textId="77777777" w:rsidR="002367C6" w:rsidRPr="005F4A13" w:rsidRDefault="00485047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67C6" w:rsidRPr="005F4A13">
              <w:instrText xml:space="preserve"> FORMCHECKBOX </w:instrText>
            </w:r>
            <w:r w:rsidR="00FE1BF9">
              <w:fldChar w:fldCharType="separate"/>
            </w:r>
            <w:r w:rsidRPr="005F4A13">
              <w:fldChar w:fldCharType="end"/>
            </w:r>
            <w:r w:rsidR="0013000D">
              <w:t xml:space="preserve">   </w:t>
            </w:r>
            <w:r w:rsidR="002367C6">
              <w:rPr>
                <w:rFonts w:ascii="Calibri" w:hAnsi="Calibri"/>
              </w:rPr>
              <w:t>Załączono do wniosku</w:t>
            </w:r>
            <w:r w:rsidR="001E58C0">
              <w:rPr>
                <w:rFonts w:ascii="Calibri" w:hAnsi="Calibri"/>
              </w:rPr>
              <w:t xml:space="preserve"> *</w:t>
            </w:r>
          </w:p>
        </w:tc>
      </w:tr>
      <w:tr w:rsidR="00B40043" w:rsidRPr="00472CCE" w14:paraId="44B02E9C" w14:textId="77777777" w:rsidTr="00A7722C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596A" w14:textId="77777777" w:rsidR="00B40043" w:rsidRPr="005F4A1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y arkuszy MhP</w:t>
            </w:r>
            <w:r w:rsidRPr="005F4A13">
              <w:rPr>
                <w:rFonts w:ascii="Calibri" w:hAnsi="Calibri" w:cs="Arial"/>
              </w:rPr>
              <w:t xml:space="preserve"> w skali 1:50 0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0283" w14:textId="77777777" w:rsidR="00B40043" w:rsidRPr="005F4A13" w:rsidRDefault="00B40043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A13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13000D">
              <w:t xml:space="preserve">   </w:t>
            </w:r>
            <w:r>
              <w:rPr>
                <w:rFonts w:ascii="Calibri" w:hAnsi="Calibri"/>
              </w:rPr>
              <w:t>Załączono do wniosku *</w:t>
            </w:r>
          </w:p>
        </w:tc>
      </w:tr>
      <w:tr w:rsidR="00B40043" w:rsidRPr="00472CCE" w14:paraId="7342A0EC" w14:textId="77777777" w:rsidTr="00D70E98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FA67" w14:textId="77777777" w:rsidR="00B4004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Podział administracyjny </w:t>
            </w:r>
          </w:p>
          <w:p w14:paraId="2BAB1231" w14:textId="77777777" w:rsidR="00B40043" w:rsidRPr="005F4A13" w:rsidRDefault="00B40043" w:rsidP="005D1F1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5F4A13">
              <w:rPr>
                <w:rFonts w:ascii="Calibri" w:hAnsi="Calibri" w:cs="Arial"/>
              </w:rPr>
              <w:t>województwo, powiat, gmina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B44C" w14:textId="77777777" w:rsidR="00B40043" w:rsidRPr="005F4A13" w:rsidRDefault="00B40043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A13">
              <w:instrText xml:space="preserve"> FORMCHECKBOX </w:instrText>
            </w:r>
            <w:r w:rsidR="00FE1BF9">
              <w:fldChar w:fldCharType="separate"/>
            </w:r>
            <w:r w:rsidRPr="005F4A13">
              <w:fldChar w:fldCharType="end"/>
            </w:r>
            <w:r w:rsidR="0013000D">
              <w:t xml:space="preserve">   </w:t>
            </w:r>
            <w:r>
              <w:rPr>
                <w:rFonts w:ascii="Calibri" w:hAnsi="Calibri"/>
              </w:rPr>
              <w:t>Załączono do wniosku *</w:t>
            </w:r>
          </w:p>
        </w:tc>
      </w:tr>
      <w:tr w:rsidR="00B40043" w:rsidRPr="00472CCE" w14:paraId="0351E94D" w14:textId="77777777" w:rsidTr="00D70E98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6B5A" w14:textId="77777777" w:rsidR="00B40043" w:rsidRPr="005F4A13" w:rsidRDefault="00B40043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rPr>
                <w:rFonts w:ascii="Calibri" w:hAnsi="Calibri"/>
              </w:rPr>
              <w:t>Zasięg przestrzenny obszaru</w:t>
            </w:r>
            <w:r>
              <w:rPr>
                <w:rFonts w:ascii="Calibri" w:hAnsi="Calibri"/>
              </w:rPr>
              <w:t xml:space="preserve"> (konieczne dołączenie pliku w </w:t>
            </w:r>
            <w:r w:rsidRPr="005F4A13">
              <w:rPr>
                <w:rFonts w:ascii="Calibri" w:hAnsi="Calibri"/>
              </w:rPr>
              <w:t>forma</w:t>
            </w:r>
            <w:r>
              <w:rPr>
                <w:rFonts w:ascii="Calibri" w:hAnsi="Calibri"/>
              </w:rPr>
              <w:t xml:space="preserve">cie </w:t>
            </w:r>
            <w:r w:rsidRPr="005F4A13">
              <w:rPr>
                <w:rFonts w:ascii="Calibri" w:hAnsi="Calibri"/>
              </w:rPr>
              <w:t>Shape</w:t>
            </w:r>
            <w:r w:rsidR="008C4CEC"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</w:rPr>
              <w:t>preferowany układ PUWG 199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5202" w14:textId="77777777" w:rsidR="00B40043" w:rsidRPr="005F4A13" w:rsidRDefault="00B40043" w:rsidP="005D1F18">
            <w:pPr>
              <w:snapToGrid w:val="0"/>
              <w:spacing w:before="60" w:after="60"/>
              <w:rPr>
                <w:rFonts w:ascii="Calibri" w:hAnsi="Calibri"/>
              </w:rPr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A13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13000D">
              <w:t xml:space="preserve">   </w:t>
            </w:r>
            <w:r>
              <w:rPr>
                <w:rFonts w:ascii="Calibri" w:hAnsi="Calibri"/>
              </w:rPr>
              <w:t>Załączono do wniosku **</w:t>
            </w:r>
          </w:p>
        </w:tc>
      </w:tr>
    </w:tbl>
    <w:p w14:paraId="786FE8E4" w14:textId="77777777" w:rsidR="001E58C0" w:rsidRDefault="001E58C0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 </w:t>
      </w:r>
      <w:r w:rsidR="0053005C">
        <w:rPr>
          <w:rFonts w:ascii="Calibri" w:hAnsi="Calibri" w:cs="Arial"/>
          <w:sz w:val="20"/>
          <w:szCs w:val="20"/>
        </w:rPr>
        <w:t>- W</w:t>
      </w:r>
      <w:r w:rsidRPr="0053005C">
        <w:rPr>
          <w:rFonts w:ascii="Calibri" w:hAnsi="Calibri" w:cs="Arial"/>
          <w:sz w:val="20"/>
          <w:szCs w:val="20"/>
        </w:rPr>
        <w:t xml:space="preserve"> przypadku większej liczby numerów/nazw (powyżej 10) </w:t>
      </w:r>
      <w:r w:rsidR="00B40043">
        <w:rPr>
          <w:rFonts w:ascii="Calibri" w:hAnsi="Calibri" w:cs="Arial"/>
          <w:sz w:val="20"/>
          <w:szCs w:val="20"/>
        </w:rPr>
        <w:t xml:space="preserve">należy </w:t>
      </w:r>
      <w:r w:rsidR="004D314B" w:rsidRPr="0053005C">
        <w:rPr>
          <w:rFonts w:ascii="Calibri" w:hAnsi="Calibri" w:cs="Arial"/>
          <w:sz w:val="20"/>
          <w:szCs w:val="20"/>
        </w:rPr>
        <w:t xml:space="preserve">dodać załącznik w </w:t>
      </w:r>
      <w:r w:rsidRPr="0053005C">
        <w:rPr>
          <w:rFonts w:ascii="Calibri" w:hAnsi="Calibri" w:cs="Arial"/>
          <w:sz w:val="20"/>
          <w:szCs w:val="20"/>
        </w:rPr>
        <w:t>wersji elektronicznej edytowalnej</w:t>
      </w:r>
    </w:p>
    <w:p w14:paraId="78465C54" w14:textId="77777777" w:rsidR="00B40043" w:rsidRDefault="000C7588" w:rsidP="001E58C0">
      <w:pPr>
        <w:rPr>
          <w:rStyle w:val="Hipercze"/>
          <w:rFonts w:asciiTheme="minorHAnsi" w:hAnsiTheme="minorHAnsi"/>
          <w:sz w:val="20"/>
          <w:szCs w:val="20"/>
        </w:rPr>
      </w:pPr>
      <w:r w:rsidRPr="000C7588">
        <w:rPr>
          <w:rFonts w:ascii="Calibri" w:hAnsi="Calibri" w:cs="Arial"/>
          <w:sz w:val="20"/>
          <w:szCs w:val="20"/>
        </w:rPr>
        <w:t xml:space="preserve">      Identyfikatory/numery </w:t>
      </w:r>
      <w:r w:rsidR="00D725F8">
        <w:rPr>
          <w:rFonts w:ascii="Calibri" w:hAnsi="Calibri" w:cs="Arial"/>
          <w:sz w:val="20"/>
          <w:szCs w:val="20"/>
        </w:rPr>
        <w:t xml:space="preserve">punktów </w:t>
      </w:r>
      <w:r w:rsidRPr="000C7588">
        <w:rPr>
          <w:rFonts w:ascii="Calibri" w:hAnsi="Calibri" w:cs="Arial"/>
          <w:sz w:val="20"/>
          <w:szCs w:val="20"/>
        </w:rPr>
        <w:t xml:space="preserve">można ustalić na podstawie informacji w serwisach: </w:t>
      </w:r>
      <w:hyperlink r:id="rId15" w:history="1">
        <w:r w:rsidR="00B40043" w:rsidRPr="00355198">
          <w:rPr>
            <w:rStyle w:val="Hipercze"/>
            <w:rFonts w:asciiTheme="minorHAnsi" w:hAnsiTheme="minorHAnsi"/>
            <w:sz w:val="20"/>
            <w:szCs w:val="20"/>
          </w:rPr>
          <w:t>https://geolog.pgi.gov.pl/#</w:t>
        </w:r>
      </w:hyperlink>
      <w:r w:rsidR="00B40043">
        <w:rPr>
          <w:rStyle w:val="Hipercze"/>
          <w:rFonts w:asciiTheme="minorHAnsi" w:hAnsiTheme="minorHAnsi"/>
          <w:sz w:val="20"/>
          <w:szCs w:val="20"/>
        </w:rPr>
        <w:t>,</w:t>
      </w:r>
    </w:p>
    <w:p w14:paraId="3E50E9D8" w14:textId="77777777" w:rsidR="000C7588" w:rsidRDefault="00FE1BF9" w:rsidP="001E58C0">
      <w:pPr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hyperlink r:id="rId16" w:history="1">
        <w:r w:rsidR="00B40043" w:rsidRPr="000C7588">
          <w:rPr>
            <w:rStyle w:val="Hipercze"/>
            <w:rFonts w:asciiTheme="minorHAnsi" w:hAnsiTheme="minorHAnsi"/>
            <w:sz w:val="20"/>
            <w:szCs w:val="20"/>
          </w:rPr>
          <w:t>http://epsh.pgi.gov.pl/epsh/</w:t>
        </w:r>
      </w:hyperlink>
      <w:r w:rsidR="00B40043">
        <w:t xml:space="preserve">, </w:t>
      </w:r>
      <w:hyperlink r:id="rId17" w:history="1">
        <w:r w:rsidR="000C7588" w:rsidRPr="000C7588">
          <w:rPr>
            <w:rStyle w:val="Hipercze"/>
            <w:rFonts w:asciiTheme="minorHAnsi" w:hAnsiTheme="minorHAnsi"/>
            <w:sz w:val="20"/>
            <w:szCs w:val="20"/>
          </w:rPr>
          <w:t>http://spd.pgi.gov.pl/PSHv8/</w:t>
        </w:r>
      </w:hyperlink>
      <w:r w:rsidR="009229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.</w:t>
      </w:r>
    </w:p>
    <w:p w14:paraId="4127C987" w14:textId="77777777" w:rsidR="007E5960" w:rsidRDefault="004D314B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* </w:t>
      </w:r>
      <w:r w:rsidR="0053005C">
        <w:rPr>
          <w:rFonts w:ascii="Calibri" w:hAnsi="Calibri" w:cs="Arial"/>
          <w:sz w:val="20"/>
          <w:szCs w:val="20"/>
        </w:rPr>
        <w:t>- P</w:t>
      </w:r>
      <w:r w:rsidRPr="0053005C">
        <w:rPr>
          <w:rFonts w:ascii="Calibri" w:hAnsi="Calibri" w:cs="Arial"/>
          <w:sz w:val="20"/>
          <w:szCs w:val="20"/>
        </w:rPr>
        <w:t xml:space="preserve">lik shape powinien być sprawdzony pod względem topologii i układu współrzędnych (PIG-PIB nie bierze </w:t>
      </w:r>
    </w:p>
    <w:p w14:paraId="2E6B1384" w14:textId="77777777" w:rsidR="004D314B" w:rsidRDefault="004D314B" w:rsidP="001E58C0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>odpowiedzialności za wynik analizy w oparciu o dostarczony plik i jego jakość)</w:t>
      </w:r>
    </w:p>
    <w:p w14:paraId="5CD86FC4" w14:textId="77777777" w:rsidR="00312066" w:rsidRPr="0053005C" w:rsidRDefault="00312066" w:rsidP="001E58C0">
      <w:pPr>
        <w:rPr>
          <w:rFonts w:ascii="Calibri" w:hAnsi="Calibri" w:cs="Arial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35A93" w14:paraId="3F6CABC8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44909C" w14:textId="77777777" w:rsidR="00435A93" w:rsidRDefault="00435A93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mawianych materiałów</w:t>
            </w:r>
            <w:r w:rsidR="00922979">
              <w:rPr>
                <w:rFonts w:ascii="Calibri" w:hAnsi="Calibri"/>
                <w:b/>
              </w:rPr>
              <w:t xml:space="preserve"> </w:t>
            </w:r>
            <w:r w:rsidR="00D6705B" w:rsidRPr="00D6705B">
              <w:rPr>
                <w:rFonts w:ascii="Calibri" w:hAnsi="Calibri"/>
              </w:rPr>
              <w:t>(proszę zaznaczy</w:t>
            </w:r>
            <w:r w:rsidR="00D14345">
              <w:rPr>
                <w:rFonts w:ascii="Calibri" w:hAnsi="Calibri"/>
              </w:rPr>
              <w:t>ć odpowiednie</w:t>
            </w:r>
            <w:r w:rsidR="00D6705B" w:rsidRPr="00D6705B">
              <w:rPr>
                <w:rFonts w:ascii="Calibri" w:hAnsi="Calibri"/>
              </w:rPr>
              <w:t xml:space="preserve"> pole)</w:t>
            </w:r>
          </w:p>
        </w:tc>
      </w:tr>
      <w:tr w:rsidR="00435A93" w14:paraId="6D2F8C0D" w14:textId="77777777" w:rsidTr="00435A93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DBEA" w14:textId="17481F9A" w:rsidR="00435A93" w:rsidRPr="0086085D" w:rsidRDefault="00485047" w:rsidP="0092297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A93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A50679">
              <w:t xml:space="preserve"> </w:t>
            </w:r>
            <w:r w:rsidR="00922979">
              <w:rPr>
                <w:rFonts w:ascii="Calibri" w:hAnsi="Calibri"/>
              </w:rPr>
              <w:t>Wydruk</w:t>
            </w:r>
            <w:r w:rsidR="00A50679">
              <w:rPr>
                <w:rFonts w:ascii="Calibri" w:hAnsi="Calibri"/>
              </w:rPr>
              <w:t xml:space="preserve">                                         </w:t>
            </w: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A93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922979">
              <w:rPr>
                <w:rFonts w:ascii="Calibri" w:hAnsi="Calibri"/>
              </w:rPr>
              <w:t xml:space="preserve">   </w:t>
            </w:r>
            <w:r w:rsidR="00435A93">
              <w:rPr>
                <w:rFonts w:ascii="Calibri" w:hAnsi="Calibri"/>
              </w:rPr>
              <w:t>płyta CD/DVD</w:t>
            </w:r>
            <w:r w:rsidR="00922979">
              <w:rPr>
                <w:rFonts w:ascii="Calibri" w:hAnsi="Calibri"/>
              </w:rPr>
              <w:t xml:space="preserve">                          </w:t>
            </w: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A93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435A93">
              <w:rPr>
                <w:rFonts w:ascii="Calibri" w:hAnsi="Calibri"/>
              </w:rPr>
              <w:t xml:space="preserve">   kopia cyfrowa (e-mail)</w:t>
            </w:r>
          </w:p>
        </w:tc>
      </w:tr>
    </w:tbl>
    <w:p w14:paraId="541CCC14" w14:textId="77777777" w:rsidR="00435A93" w:rsidRDefault="00435A93" w:rsidP="00D75A37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5E57" w14:paraId="4A9A25FB" w14:textId="77777777" w:rsidTr="007B662B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CDF0C2" w14:textId="77777777" w:rsidR="004F5E57" w:rsidRDefault="004F5E57" w:rsidP="004619C6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przekazania informacji</w:t>
            </w:r>
          </w:p>
        </w:tc>
      </w:tr>
      <w:tr w:rsidR="004F5E57" w14:paraId="666C3EDE" w14:textId="77777777" w:rsidTr="00AE1206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F06B" w14:textId="77777777" w:rsidR="004F5E57" w:rsidRDefault="00485047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5E57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4F5E57">
              <w:rPr>
                <w:rFonts w:ascii="Calibri" w:hAnsi="Calibri"/>
              </w:rPr>
              <w:t xml:space="preserve">   Przesyłka pocztą za potwierdzeniem odbioru</w:t>
            </w:r>
            <w:r w:rsidR="00922979">
              <w:rPr>
                <w:rFonts w:ascii="Calibri" w:hAnsi="Calibri"/>
              </w:rPr>
              <w:t>;</w:t>
            </w:r>
          </w:p>
          <w:p w14:paraId="76A6F15D" w14:textId="77777777" w:rsidR="004F5E57" w:rsidRDefault="00485047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5E57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4F5E57">
              <w:rPr>
                <w:rFonts w:ascii="Calibri" w:hAnsi="Calibri"/>
              </w:rPr>
              <w:t xml:space="preserve">   Odbiór osobisty przez osobę upoważnioną. Imię i nazwisko osoby upoważnionej:</w:t>
            </w:r>
          </w:p>
          <w:p w14:paraId="7D867B56" w14:textId="77777777" w:rsidR="004F5E57" w:rsidRDefault="004F5E57" w:rsidP="004619C6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…………………….……………………………………………………………………………………………………..</w:t>
            </w:r>
            <w:r w:rsidR="00922979">
              <w:rPr>
                <w:rFonts w:ascii="Calibri" w:hAnsi="Calibri"/>
              </w:rPr>
              <w:t>;</w:t>
            </w:r>
          </w:p>
          <w:p w14:paraId="2B368A81" w14:textId="77777777" w:rsidR="004F5E57" w:rsidRPr="0086085D" w:rsidRDefault="00485047" w:rsidP="0056049C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 w:rsidRPr="00567A4D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5E57">
              <w:instrText xml:space="preserve"> FORMCHECKBOX </w:instrText>
            </w:r>
            <w:r w:rsidR="00FE1BF9">
              <w:fldChar w:fldCharType="separate"/>
            </w:r>
            <w:r w:rsidRPr="00567A4D">
              <w:fldChar w:fldCharType="end"/>
            </w:r>
            <w:r w:rsidR="00922979">
              <w:t xml:space="preserve">   </w:t>
            </w:r>
            <w:r w:rsidR="004F5E57">
              <w:rPr>
                <w:rFonts w:ascii="Calibri" w:hAnsi="Calibri"/>
              </w:rPr>
              <w:t>P</w:t>
            </w:r>
            <w:r w:rsidR="0056049C">
              <w:rPr>
                <w:rFonts w:ascii="Calibri" w:hAnsi="Calibri"/>
              </w:rPr>
              <w:t>rzesyłka</w:t>
            </w:r>
            <w:r w:rsidR="004F5E57">
              <w:rPr>
                <w:rFonts w:ascii="Calibri" w:hAnsi="Calibri"/>
              </w:rPr>
              <w:t xml:space="preserve"> środkami komunikacji elektronicznej (e-mail)</w:t>
            </w:r>
            <w:r w:rsidR="0056049C">
              <w:rPr>
                <w:rFonts w:ascii="Calibri" w:hAnsi="Calibri"/>
              </w:rPr>
              <w:t>: …………………………………….</w:t>
            </w:r>
            <w:r w:rsidR="00922979">
              <w:rPr>
                <w:rFonts w:ascii="Calibri" w:hAnsi="Calibri"/>
              </w:rPr>
              <w:t>.</w:t>
            </w:r>
          </w:p>
        </w:tc>
      </w:tr>
    </w:tbl>
    <w:p w14:paraId="61B4B9D7" w14:textId="77777777" w:rsidR="006C783D" w:rsidRDefault="006C783D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7634671F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536519E8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689FB238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5184FF7C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764A1C86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143530C7" w14:textId="77777777" w:rsidR="00E36ACF" w:rsidRDefault="00E36ACF" w:rsidP="00D75A37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6D4A5C39" w14:textId="77777777" w:rsidR="00033748" w:rsidRDefault="00E67640" w:rsidP="002768B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</w:t>
      </w:r>
      <w:r w:rsidR="00033748">
        <w:rPr>
          <w:rFonts w:ascii="Calibri" w:hAnsi="Calibri"/>
          <w:b/>
        </w:rPr>
        <w:t xml:space="preserve">ałączniki do </w:t>
      </w:r>
      <w:r w:rsidR="00BB0C3D">
        <w:rPr>
          <w:rFonts w:ascii="Calibri" w:hAnsi="Calibri"/>
          <w:b/>
        </w:rPr>
        <w:t>W</w:t>
      </w:r>
      <w:r w:rsidR="00033748">
        <w:rPr>
          <w:rFonts w:ascii="Calibri" w:hAnsi="Calibri"/>
          <w:b/>
        </w:rPr>
        <w:t>niosku (proszę zaznaczyć jeśli dołączono):</w:t>
      </w:r>
    </w:p>
    <w:p w14:paraId="58C0DEDB" w14:textId="77777777" w:rsidR="00033748" w:rsidRPr="00312066" w:rsidRDefault="00033748" w:rsidP="00033748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7A3267A7" w14:textId="77777777" w:rsidR="00033748" w:rsidRPr="00312066" w:rsidRDefault="00485047" w:rsidP="005D1F18">
      <w:pPr>
        <w:spacing w:line="312" w:lineRule="auto"/>
        <w:ind w:left="397" w:hanging="397"/>
        <w:jc w:val="both"/>
        <w:rPr>
          <w:rFonts w:ascii="Calibri" w:hAnsi="Calibri"/>
        </w:rPr>
      </w:pPr>
      <w:r w:rsidRPr="00567A4D">
        <w:fldChar w:fldCharType="begin">
          <w:ffData>
            <w:name w:val="CheckBox1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3748" w:rsidRPr="00312066">
        <w:instrText xml:space="preserve"> FORMCHECKBOX </w:instrText>
      </w:r>
      <w:r w:rsidR="00FE1BF9">
        <w:fldChar w:fldCharType="separate"/>
      </w:r>
      <w:r w:rsidRPr="00567A4D">
        <w:fldChar w:fldCharType="end"/>
      </w:r>
      <w:r w:rsidR="005F2DC0">
        <w:rPr>
          <w:rFonts w:ascii="Calibri" w:hAnsi="Calibri"/>
        </w:rPr>
        <w:tab/>
      </w:r>
      <w:r w:rsidR="005D1F18">
        <w:rPr>
          <w:rFonts w:ascii="Calibri" w:hAnsi="Calibri"/>
        </w:rPr>
        <w:t>L</w:t>
      </w:r>
      <w:r w:rsidR="00033748" w:rsidRPr="00312066">
        <w:rPr>
          <w:rFonts w:ascii="Calibri" w:hAnsi="Calibri"/>
        </w:rPr>
        <w:t xml:space="preserve">ista osób upoważnionych przez </w:t>
      </w:r>
      <w:r w:rsidR="00996CB0">
        <w:rPr>
          <w:rFonts w:ascii="Calibri" w:hAnsi="Calibri"/>
        </w:rPr>
        <w:t>W</w:t>
      </w:r>
      <w:r w:rsidR="00996CB0" w:rsidRPr="00312066">
        <w:rPr>
          <w:rFonts w:ascii="Calibri" w:hAnsi="Calibri"/>
        </w:rPr>
        <w:t xml:space="preserve">nioskodawcę </w:t>
      </w:r>
      <w:r w:rsidR="00033748" w:rsidRPr="00312066">
        <w:rPr>
          <w:rFonts w:ascii="Calibri" w:hAnsi="Calibri"/>
        </w:rPr>
        <w:t>do odbioru/korzystania z informacji</w:t>
      </w:r>
    </w:p>
    <w:p w14:paraId="7ABF58FE" w14:textId="77777777" w:rsidR="00033748" w:rsidRPr="00312066" w:rsidRDefault="00485047" w:rsidP="00033748">
      <w:pPr>
        <w:spacing w:line="312" w:lineRule="auto"/>
        <w:ind w:left="397" w:hanging="397"/>
        <w:jc w:val="both"/>
        <w:rPr>
          <w:rFonts w:ascii="Calibri" w:hAnsi="Calibri" w:cs="Arial"/>
        </w:rPr>
      </w:pPr>
      <w:r w:rsidRPr="00567A4D">
        <w:fldChar w:fldCharType="begin">
          <w:ffData>
            <w:name w:val="CheckBox11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3748" w:rsidRPr="00312066">
        <w:instrText xml:space="preserve"> FORMCHECKBOX </w:instrText>
      </w:r>
      <w:r w:rsidR="00FE1BF9">
        <w:fldChar w:fldCharType="separate"/>
      </w:r>
      <w:r w:rsidRPr="00567A4D">
        <w:fldChar w:fldCharType="end"/>
      </w:r>
      <w:r w:rsidR="005F2DC0">
        <w:rPr>
          <w:rFonts w:ascii="Calibri" w:hAnsi="Calibri" w:cs="Arial"/>
        </w:rPr>
        <w:tab/>
      </w:r>
      <w:r w:rsidR="00033748" w:rsidRPr="00312066">
        <w:rPr>
          <w:rFonts w:ascii="Calibri" w:hAnsi="Calibri" w:cs="Arial"/>
        </w:rPr>
        <w:t xml:space="preserve">CD/DVD/e-mail z zestawieniem kryteriów wyszukiwania w wersji edytowalnej (punktów </w:t>
      </w:r>
      <w:r w:rsidR="00922979">
        <w:rPr>
          <w:rFonts w:ascii="Calibri" w:hAnsi="Calibri" w:cs="Arial"/>
        </w:rPr>
        <w:t>sieci obserwacyjno-</w:t>
      </w:r>
      <w:r w:rsidR="00922979" w:rsidRPr="004D45E1">
        <w:rPr>
          <w:rFonts w:ascii="Calibri" w:hAnsi="Calibri" w:cs="Arial"/>
          <w:i/>
        </w:rPr>
        <w:t>badawczej wód podziemnych</w:t>
      </w:r>
      <w:r w:rsidR="00033748" w:rsidRPr="004D45E1">
        <w:rPr>
          <w:rFonts w:ascii="Calibri" w:hAnsi="Calibri" w:cs="Arial"/>
          <w:i/>
        </w:rPr>
        <w:t>/obiektów/ujęć/nazw</w:t>
      </w:r>
      <w:r w:rsidR="00E67640" w:rsidRPr="004D45E1">
        <w:rPr>
          <w:rFonts w:ascii="Calibri" w:hAnsi="Calibri" w:cs="Arial"/>
          <w:i/>
        </w:rPr>
        <w:t xml:space="preserve"> lub plik w formacie Shape</w:t>
      </w:r>
      <w:r w:rsidR="00033748" w:rsidRPr="004D45E1">
        <w:rPr>
          <w:rFonts w:ascii="Calibri" w:hAnsi="Calibri" w:cs="Arial"/>
          <w:i/>
        </w:rPr>
        <w:t xml:space="preserve">) </w:t>
      </w:r>
      <w:r w:rsidR="004D45E1" w:rsidRPr="004D45E1">
        <w:rPr>
          <w:rFonts w:ascii="Calibri" w:hAnsi="Calibri" w:cs="Arial"/>
          <w:i/>
        </w:rPr>
        <w:t xml:space="preserve">- </w:t>
      </w:r>
      <w:r w:rsidR="00661AC0" w:rsidRPr="004D45E1">
        <w:rPr>
          <w:rFonts w:ascii="Calibri" w:hAnsi="Calibri" w:cs="Arial"/>
          <w:i/>
        </w:rPr>
        <w:t>właściwe</w:t>
      </w:r>
      <w:r w:rsidR="00661AC0">
        <w:rPr>
          <w:rFonts w:ascii="Calibri" w:hAnsi="Calibri" w:cs="Arial"/>
        </w:rPr>
        <w:t xml:space="preserve"> podkreślić</w:t>
      </w:r>
    </w:p>
    <w:p w14:paraId="19C5F4B3" w14:textId="77777777" w:rsidR="00033748" w:rsidRPr="00312066" w:rsidRDefault="00485047" w:rsidP="00033748">
      <w:pPr>
        <w:spacing w:line="312" w:lineRule="auto"/>
        <w:ind w:left="397" w:hanging="397"/>
        <w:jc w:val="both"/>
        <w:rPr>
          <w:rFonts w:ascii="Calibri" w:hAnsi="Calibri"/>
        </w:rPr>
      </w:pPr>
      <w:r w:rsidRPr="00567A4D">
        <w:fldChar w:fldCharType="begin">
          <w:ffData>
            <w:name w:val="CheckBox1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3748" w:rsidRPr="00312066">
        <w:instrText xml:space="preserve"> FORMCHECKBOX </w:instrText>
      </w:r>
      <w:r w:rsidR="00FE1BF9">
        <w:fldChar w:fldCharType="separate"/>
      </w:r>
      <w:r w:rsidRPr="00567A4D">
        <w:fldChar w:fldCharType="end"/>
      </w:r>
      <w:r w:rsidR="005F2DC0">
        <w:tab/>
      </w:r>
      <w:r w:rsidR="00033748" w:rsidRPr="00312066">
        <w:rPr>
          <w:rFonts w:ascii="Calibri" w:hAnsi="Calibri"/>
        </w:rPr>
        <w:t xml:space="preserve">Pismo </w:t>
      </w:r>
      <w:r w:rsidR="00D41A1F" w:rsidRPr="00312066">
        <w:rPr>
          <w:rFonts w:ascii="Calibri" w:hAnsi="Calibri"/>
        </w:rPr>
        <w:t xml:space="preserve">organu </w:t>
      </w:r>
      <w:r w:rsidR="00F72C81">
        <w:rPr>
          <w:rFonts w:ascii="Calibri" w:hAnsi="Calibri"/>
        </w:rPr>
        <w:t>publicznego</w:t>
      </w:r>
      <w:r w:rsidR="00661AC0">
        <w:rPr>
          <w:rFonts w:ascii="Calibri" w:hAnsi="Calibri"/>
        </w:rPr>
        <w:t xml:space="preserve">, </w:t>
      </w:r>
      <w:r w:rsidR="00033748" w:rsidRPr="00312066">
        <w:rPr>
          <w:rFonts w:ascii="Calibri" w:hAnsi="Calibri"/>
        </w:rPr>
        <w:t xml:space="preserve">potwierdzające wykonywanie </w:t>
      </w:r>
      <w:r w:rsidR="00E67640" w:rsidRPr="00312066">
        <w:rPr>
          <w:rFonts w:ascii="Calibri" w:hAnsi="Calibri"/>
        </w:rPr>
        <w:t xml:space="preserve">przez </w:t>
      </w:r>
      <w:r w:rsidR="00661AC0">
        <w:rPr>
          <w:rFonts w:ascii="Calibri" w:hAnsi="Calibri"/>
        </w:rPr>
        <w:t>W</w:t>
      </w:r>
      <w:r w:rsidR="00DF4283">
        <w:rPr>
          <w:rFonts w:ascii="Calibri" w:hAnsi="Calibri"/>
        </w:rPr>
        <w:t>nioskodawcę</w:t>
      </w:r>
      <w:r w:rsidR="00922979">
        <w:rPr>
          <w:rFonts w:ascii="Calibri" w:hAnsi="Calibri"/>
        </w:rPr>
        <w:t xml:space="preserve"> </w:t>
      </w:r>
      <w:r w:rsidR="00D41A1F" w:rsidRPr="00312066">
        <w:rPr>
          <w:rFonts w:ascii="Calibri" w:hAnsi="Calibri"/>
        </w:rPr>
        <w:t>zleconych prac</w:t>
      </w:r>
    </w:p>
    <w:p w14:paraId="5A492435" w14:textId="77777777" w:rsidR="00033748" w:rsidRDefault="00485047" w:rsidP="005F2DC0">
      <w:pPr>
        <w:spacing w:line="312" w:lineRule="auto"/>
        <w:ind w:left="426" w:hanging="426"/>
        <w:jc w:val="both"/>
        <w:rPr>
          <w:rFonts w:ascii="Calibri" w:hAnsi="Calibri"/>
        </w:rPr>
      </w:pPr>
      <w:r w:rsidRPr="00567A4D">
        <w:fldChar w:fldCharType="begin">
          <w:ffData>
            <w:name w:val="CheckBox1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3748" w:rsidRPr="00312066">
        <w:instrText xml:space="preserve"> FORMCHECKBOX </w:instrText>
      </w:r>
      <w:r w:rsidR="00FE1BF9">
        <w:fldChar w:fldCharType="separate"/>
      </w:r>
      <w:r w:rsidRPr="00567A4D">
        <w:fldChar w:fldCharType="end"/>
      </w:r>
      <w:r w:rsidR="005F2DC0">
        <w:tab/>
      </w:r>
      <w:r w:rsidR="00033748" w:rsidRPr="00312066">
        <w:rPr>
          <w:rFonts w:ascii="Calibri" w:hAnsi="Calibri"/>
        </w:rPr>
        <w:t xml:space="preserve">Pismo </w:t>
      </w:r>
      <w:r w:rsidR="00E67640" w:rsidRPr="00312066">
        <w:rPr>
          <w:rFonts w:ascii="Calibri" w:hAnsi="Calibri"/>
        </w:rPr>
        <w:t>jednostki naukowej/dydaktycznej</w:t>
      </w:r>
      <w:r w:rsidR="00D41A1F" w:rsidRPr="00312066">
        <w:rPr>
          <w:rFonts w:ascii="Calibri" w:hAnsi="Calibri"/>
        </w:rPr>
        <w:t>/badawczej</w:t>
      </w:r>
      <w:r w:rsidR="00661AC0">
        <w:rPr>
          <w:rFonts w:ascii="Calibri" w:hAnsi="Calibri"/>
        </w:rPr>
        <w:t xml:space="preserve">, </w:t>
      </w:r>
      <w:r w:rsidR="00033748" w:rsidRPr="00312066">
        <w:rPr>
          <w:rFonts w:ascii="Calibri" w:hAnsi="Calibri"/>
        </w:rPr>
        <w:t xml:space="preserve">potwierdzające </w:t>
      </w:r>
      <w:r w:rsidR="00E67640" w:rsidRPr="00312066">
        <w:rPr>
          <w:rFonts w:ascii="Calibri" w:hAnsi="Calibri"/>
        </w:rPr>
        <w:t xml:space="preserve">wykonywanie przez </w:t>
      </w:r>
      <w:r w:rsidR="00DF4283" w:rsidRPr="00312066">
        <w:rPr>
          <w:rFonts w:ascii="Calibri" w:hAnsi="Calibri"/>
        </w:rPr>
        <w:t>Wniosk</w:t>
      </w:r>
      <w:r w:rsidR="00DF4283">
        <w:rPr>
          <w:rFonts w:ascii="Calibri" w:hAnsi="Calibri"/>
        </w:rPr>
        <w:t xml:space="preserve">odawcę </w:t>
      </w:r>
      <w:r w:rsidR="00E67640" w:rsidRPr="00312066">
        <w:rPr>
          <w:rFonts w:ascii="Calibri" w:hAnsi="Calibri"/>
        </w:rPr>
        <w:t>prac naukowych/dydaktycznych</w:t>
      </w:r>
      <w:r w:rsidR="00D41A1F" w:rsidRPr="00312066">
        <w:rPr>
          <w:rFonts w:ascii="Calibri" w:hAnsi="Calibri"/>
        </w:rPr>
        <w:t>/badawczych</w:t>
      </w:r>
    </w:p>
    <w:p w14:paraId="49CC6A58" w14:textId="77777777" w:rsidR="00E67640" w:rsidRPr="00312066" w:rsidRDefault="00485047" w:rsidP="00E67640">
      <w:pPr>
        <w:spacing w:line="312" w:lineRule="auto"/>
        <w:ind w:left="397" w:hanging="397"/>
        <w:jc w:val="both"/>
        <w:rPr>
          <w:rFonts w:ascii="Calibri" w:hAnsi="Calibri"/>
        </w:rPr>
      </w:pPr>
      <w:r w:rsidRPr="00567A4D">
        <w:fldChar w:fldCharType="begin">
          <w:ffData>
            <w:name w:val="CheckBox1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7640" w:rsidRPr="00312066">
        <w:instrText xml:space="preserve"> FORMCHECKBOX </w:instrText>
      </w:r>
      <w:r w:rsidR="00FE1BF9">
        <w:fldChar w:fldCharType="separate"/>
      </w:r>
      <w:r w:rsidRPr="00567A4D">
        <w:fldChar w:fldCharType="end"/>
      </w:r>
      <w:r w:rsidR="005F2DC0">
        <w:rPr>
          <w:rFonts w:ascii="Calibri" w:hAnsi="Calibri"/>
        </w:rPr>
        <w:tab/>
      </w:r>
      <w:r w:rsidR="00E67640" w:rsidRPr="00312066">
        <w:rPr>
          <w:rFonts w:ascii="Calibri" w:hAnsi="Calibri"/>
        </w:rPr>
        <w:t>Inny</w:t>
      </w:r>
    </w:p>
    <w:p w14:paraId="42188716" w14:textId="77777777" w:rsidR="00922979" w:rsidRDefault="00922979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42033E05" w14:textId="77777777" w:rsidR="005732FC" w:rsidRDefault="005732FC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116F164B" w14:textId="77777777" w:rsidR="00D75A37" w:rsidRPr="00B26E9A" w:rsidRDefault="00D75A37" w:rsidP="00D75A37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  <w:r w:rsidRPr="00B26E9A">
        <w:rPr>
          <w:rFonts w:ascii="Calibri" w:hAnsi="Calibri"/>
        </w:rPr>
        <w:tab/>
      </w:r>
    </w:p>
    <w:p w14:paraId="6DB6F1DE" w14:textId="77777777" w:rsidR="00922979" w:rsidRDefault="00D75A37" w:rsidP="00D75A37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 w:rsidRPr="00B26E9A">
        <w:rPr>
          <w:rFonts w:ascii="Calibri" w:hAnsi="Calibri"/>
          <w:i/>
          <w:sz w:val="23"/>
          <w:szCs w:val="23"/>
        </w:rPr>
        <w:t xml:space="preserve">podpis </w:t>
      </w:r>
      <w:r w:rsidR="00922979">
        <w:rPr>
          <w:rFonts w:ascii="Calibri" w:hAnsi="Calibri"/>
          <w:i/>
          <w:sz w:val="23"/>
          <w:szCs w:val="23"/>
        </w:rPr>
        <w:t>Wnioskodawcy</w:t>
      </w:r>
      <w:r w:rsidRPr="00B26E9A">
        <w:rPr>
          <w:rFonts w:ascii="Calibri" w:hAnsi="Calibri"/>
          <w:i/>
          <w:sz w:val="23"/>
          <w:szCs w:val="23"/>
        </w:rPr>
        <w:t xml:space="preserve"> </w:t>
      </w:r>
      <w:r w:rsidR="00922979">
        <w:rPr>
          <w:rFonts w:ascii="Calibri" w:hAnsi="Calibri"/>
          <w:i/>
          <w:sz w:val="23"/>
          <w:szCs w:val="23"/>
        </w:rPr>
        <w:t xml:space="preserve">wraz z </w:t>
      </w:r>
      <w:r w:rsidRPr="00B26E9A">
        <w:rPr>
          <w:rFonts w:ascii="Calibri" w:hAnsi="Calibri"/>
          <w:i/>
          <w:sz w:val="23"/>
          <w:szCs w:val="23"/>
        </w:rPr>
        <w:t>pieczątk</w:t>
      </w:r>
      <w:r w:rsidR="00922979">
        <w:rPr>
          <w:rFonts w:ascii="Calibri" w:hAnsi="Calibri"/>
          <w:i/>
          <w:sz w:val="23"/>
          <w:szCs w:val="23"/>
        </w:rPr>
        <w:t xml:space="preserve">ą </w:t>
      </w:r>
    </w:p>
    <w:p w14:paraId="1E69BB73" w14:textId="77777777" w:rsidR="00D75A37" w:rsidRPr="00B26E9A" w:rsidRDefault="00922979" w:rsidP="00D75A37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>(w przypadku firm i instytucji)</w:t>
      </w:r>
    </w:p>
    <w:sectPr w:rsidR="00D75A37" w:rsidRPr="00B26E9A" w:rsidSect="00E36ACF">
      <w:pgSz w:w="11906" w:h="16838" w:code="9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E225" w14:textId="77777777" w:rsidR="00780CAC" w:rsidRDefault="00780CAC" w:rsidP="00D75A37">
      <w:r>
        <w:separator/>
      </w:r>
    </w:p>
  </w:endnote>
  <w:endnote w:type="continuationSeparator" w:id="0">
    <w:p w14:paraId="21055301" w14:textId="77777777" w:rsidR="00780CAC" w:rsidRDefault="00780CAC" w:rsidP="00D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FAEB" w14:textId="77777777" w:rsidR="00780CAC" w:rsidRDefault="00780CAC" w:rsidP="00D75A37">
      <w:r>
        <w:separator/>
      </w:r>
    </w:p>
  </w:footnote>
  <w:footnote w:type="continuationSeparator" w:id="0">
    <w:p w14:paraId="4EC45C26" w14:textId="77777777" w:rsidR="00780CAC" w:rsidRDefault="00780CAC" w:rsidP="00D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E9A"/>
    <w:multiLevelType w:val="multilevel"/>
    <w:tmpl w:val="F5C2B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F75281"/>
    <w:multiLevelType w:val="hybridMultilevel"/>
    <w:tmpl w:val="BD40F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E0055"/>
    <w:multiLevelType w:val="hybridMultilevel"/>
    <w:tmpl w:val="2DAA4B9A"/>
    <w:lvl w:ilvl="0" w:tplc="C862F7A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C862F7AC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4F9"/>
    <w:multiLevelType w:val="hybridMultilevel"/>
    <w:tmpl w:val="B1327AEE"/>
    <w:lvl w:ilvl="0" w:tplc="740EB8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7EF0"/>
    <w:multiLevelType w:val="hybridMultilevel"/>
    <w:tmpl w:val="AD84298C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A1E58"/>
    <w:multiLevelType w:val="hybridMultilevel"/>
    <w:tmpl w:val="915E50C6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704D6"/>
    <w:multiLevelType w:val="hybridMultilevel"/>
    <w:tmpl w:val="E0746D76"/>
    <w:lvl w:ilvl="0" w:tplc="B468A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1F497D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24E66"/>
    <w:multiLevelType w:val="hybridMultilevel"/>
    <w:tmpl w:val="70A2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FF"/>
    <w:rsid w:val="0000331E"/>
    <w:rsid w:val="0000604E"/>
    <w:rsid w:val="0000649B"/>
    <w:rsid w:val="00015C13"/>
    <w:rsid w:val="00024910"/>
    <w:rsid w:val="000332DC"/>
    <w:rsid w:val="00033748"/>
    <w:rsid w:val="00057065"/>
    <w:rsid w:val="00060CEA"/>
    <w:rsid w:val="00077770"/>
    <w:rsid w:val="00094F6C"/>
    <w:rsid w:val="000C0824"/>
    <w:rsid w:val="000C7588"/>
    <w:rsid w:val="000D1A95"/>
    <w:rsid w:val="000D2DCC"/>
    <w:rsid w:val="000E1CEA"/>
    <w:rsid w:val="000F250E"/>
    <w:rsid w:val="000F5773"/>
    <w:rsid w:val="000F666A"/>
    <w:rsid w:val="00105AF3"/>
    <w:rsid w:val="00111DEF"/>
    <w:rsid w:val="0013000D"/>
    <w:rsid w:val="00131156"/>
    <w:rsid w:val="00142FA8"/>
    <w:rsid w:val="00150655"/>
    <w:rsid w:val="00150A06"/>
    <w:rsid w:val="00152EEE"/>
    <w:rsid w:val="00164C54"/>
    <w:rsid w:val="00172786"/>
    <w:rsid w:val="00182850"/>
    <w:rsid w:val="0018651D"/>
    <w:rsid w:val="001B0D99"/>
    <w:rsid w:val="001B2501"/>
    <w:rsid w:val="001E3EBE"/>
    <w:rsid w:val="001E58C0"/>
    <w:rsid w:val="001F4A71"/>
    <w:rsid w:val="001F69A9"/>
    <w:rsid w:val="00221C06"/>
    <w:rsid w:val="002259A8"/>
    <w:rsid w:val="002320B5"/>
    <w:rsid w:val="002367C6"/>
    <w:rsid w:val="00243325"/>
    <w:rsid w:val="0026683B"/>
    <w:rsid w:val="00273A14"/>
    <w:rsid w:val="002768B6"/>
    <w:rsid w:val="00290021"/>
    <w:rsid w:val="00296588"/>
    <w:rsid w:val="002A2C04"/>
    <w:rsid w:val="002C7B1A"/>
    <w:rsid w:val="002E395C"/>
    <w:rsid w:val="002F5E4F"/>
    <w:rsid w:val="00312066"/>
    <w:rsid w:val="00320593"/>
    <w:rsid w:val="00325432"/>
    <w:rsid w:val="00331DC0"/>
    <w:rsid w:val="00335028"/>
    <w:rsid w:val="003576A4"/>
    <w:rsid w:val="00361726"/>
    <w:rsid w:val="00376A66"/>
    <w:rsid w:val="00382B19"/>
    <w:rsid w:val="00393989"/>
    <w:rsid w:val="00394CDC"/>
    <w:rsid w:val="003970DB"/>
    <w:rsid w:val="003C2141"/>
    <w:rsid w:val="003C2B73"/>
    <w:rsid w:val="003C3E8E"/>
    <w:rsid w:val="003D5C07"/>
    <w:rsid w:val="003F0680"/>
    <w:rsid w:val="003F2EC0"/>
    <w:rsid w:val="00405981"/>
    <w:rsid w:val="004201C3"/>
    <w:rsid w:val="004300FD"/>
    <w:rsid w:val="00435A93"/>
    <w:rsid w:val="00445284"/>
    <w:rsid w:val="004619C6"/>
    <w:rsid w:val="004708CD"/>
    <w:rsid w:val="00472CCE"/>
    <w:rsid w:val="00485047"/>
    <w:rsid w:val="00486B1B"/>
    <w:rsid w:val="004A3B06"/>
    <w:rsid w:val="004A7FA8"/>
    <w:rsid w:val="004B6867"/>
    <w:rsid w:val="004C5793"/>
    <w:rsid w:val="004D314B"/>
    <w:rsid w:val="004D45E1"/>
    <w:rsid w:val="004D62D2"/>
    <w:rsid w:val="004F4458"/>
    <w:rsid w:val="004F5E57"/>
    <w:rsid w:val="00501BB7"/>
    <w:rsid w:val="00510A10"/>
    <w:rsid w:val="00517A7C"/>
    <w:rsid w:val="0053005C"/>
    <w:rsid w:val="005348A8"/>
    <w:rsid w:val="005405A8"/>
    <w:rsid w:val="0054423E"/>
    <w:rsid w:val="0056049C"/>
    <w:rsid w:val="00562CA1"/>
    <w:rsid w:val="005664BE"/>
    <w:rsid w:val="00567A4D"/>
    <w:rsid w:val="00571EAA"/>
    <w:rsid w:val="005732FC"/>
    <w:rsid w:val="00573A94"/>
    <w:rsid w:val="005764F2"/>
    <w:rsid w:val="005821F6"/>
    <w:rsid w:val="00582E77"/>
    <w:rsid w:val="00591669"/>
    <w:rsid w:val="005A0790"/>
    <w:rsid w:val="005B2CCA"/>
    <w:rsid w:val="005C0E2D"/>
    <w:rsid w:val="005C55B8"/>
    <w:rsid w:val="005D1F18"/>
    <w:rsid w:val="005D5084"/>
    <w:rsid w:val="005E045B"/>
    <w:rsid w:val="005E348D"/>
    <w:rsid w:val="005F0665"/>
    <w:rsid w:val="005F2167"/>
    <w:rsid w:val="005F2DC0"/>
    <w:rsid w:val="005F40B6"/>
    <w:rsid w:val="005F42AD"/>
    <w:rsid w:val="005F4A13"/>
    <w:rsid w:val="006036E6"/>
    <w:rsid w:val="00607466"/>
    <w:rsid w:val="00611D79"/>
    <w:rsid w:val="00632FA9"/>
    <w:rsid w:val="0063644F"/>
    <w:rsid w:val="00640C23"/>
    <w:rsid w:val="006442B5"/>
    <w:rsid w:val="00661AC0"/>
    <w:rsid w:val="00670201"/>
    <w:rsid w:val="006874AE"/>
    <w:rsid w:val="00692FDC"/>
    <w:rsid w:val="00695503"/>
    <w:rsid w:val="0069554C"/>
    <w:rsid w:val="00695857"/>
    <w:rsid w:val="006A5796"/>
    <w:rsid w:val="006B28B5"/>
    <w:rsid w:val="006B3563"/>
    <w:rsid w:val="006C3904"/>
    <w:rsid w:val="006C783D"/>
    <w:rsid w:val="006D66D1"/>
    <w:rsid w:val="006D7C70"/>
    <w:rsid w:val="006E2053"/>
    <w:rsid w:val="006E65D9"/>
    <w:rsid w:val="006E7BF8"/>
    <w:rsid w:val="006E7D45"/>
    <w:rsid w:val="006F2145"/>
    <w:rsid w:val="00700F3E"/>
    <w:rsid w:val="00704BE8"/>
    <w:rsid w:val="00716860"/>
    <w:rsid w:val="00721929"/>
    <w:rsid w:val="00724F90"/>
    <w:rsid w:val="0072543F"/>
    <w:rsid w:val="0073108A"/>
    <w:rsid w:val="00761F69"/>
    <w:rsid w:val="007669F6"/>
    <w:rsid w:val="00774D5B"/>
    <w:rsid w:val="00775DB9"/>
    <w:rsid w:val="007769E4"/>
    <w:rsid w:val="00780CAC"/>
    <w:rsid w:val="007B1697"/>
    <w:rsid w:val="007B4B4A"/>
    <w:rsid w:val="007B662B"/>
    <w:rsid w:val="007B6AFF"/>
    <w:rsid w:val="007C5DA1"/>
    <w:rsid w:val="007C5ED0"/>
    <w:rsid w:val="007D4B7F"/>
    <w:rsid w:val="007E5960"/>
    <w:rsid w:val="007F5926"/>
    <w:rsid w:val="00802BBF"/>
    <w:rsid w:val="0081691F"/>
    <w:rsid w:val="00844148"/>
    <w:rsid w:val="008443B1"/>
    <w:rsid w:val="0084719F"/>
    <w:rsid w:val="008478AA"/>
    <w:rsid w:val="00847C86"/>
    <w:rsid w:val="00870BDE"/>
    <w:rsid w:val="0087388B"/>
    <w:rsid w:val="00880B21"/>
    <w:rsid w:val="00881269"/>
    <w:rsid w:val="0088408B"/>
    <w:rsid w:val="00885D9A"/>
    <w:rsid w:val="00887025"/>
    <w:rsid w:val="008A674E"/>
    <w:rsid w:val="008C4CEC"/>
    <w:rsid w:val="008C72B1"/>
    <w:rsid w:val="008D551D"/>
    <w:rsid w:val="008E0272"/>
    <w:rsid w:val="008F1696"/>
    <w:rsid w:val="00905CD4"/>
    <w:rsid w:val="00922979"/>
    <w:rsid w:val="00940E9C"/>
    <w:rsid w:val="009424A7"/>
    <w:rsid w:val="00961A23"/>
    <w:rsid w:val="00994B47"/>
    <w:rsid w:val="00995D37"/>
    <w:rsid w:val="00996CB0"/>
    <w:rsid w:val="009A7A55"/>
    <w:rsid w:val="009A7DB2"/>
    <w:rsid w:val="009C189B"/>
    <w:rsid w:val="009C6D51"/>
    <w:rsid w:val="009C7559"/>
    <w:rsid w:val="009D4B21"/>
    <w:rsid w:val="009E0278"/>
    <w:rsid w:val="00A0071B"/>
    <w:rsid w:val="00A026C5"/>
    <w:rsid w:val="00A24757"/>
    <w:rsid w:val="00A315E1"/>
    <w:rsid w:val="00A47922"/>
    <w:rsid w:val="00A50679"/>
    <w:rsid w:val="00A771A5"/>
    <w:rsid w:val="00A7722C"/>
    <w:rsid w:val="00A81645"/>
    <w:rsid w:val="00A84791"/>
    <w:rsid w:val="00A87B44"/>
    <w:rsid w:val="00A944B4"/>
    <w:rsid w:val="00AA3029"/>
    <w:rsid w:val="00AA33EC"/>
    <w:rsid w:val="00AA72C2"/>
    <w:rsid w:val="00AB0225"/>
    <w:rsid w:val="00AB72CA"/>
    <w:rsid w:val="00AC2C1A"/>
    <w:rsid w:val="00AC352E"/>
    <w:rsid w:val="00AC35D1"/>
    <w:rsid w:val="00AD63A1"/>
    <w:rsid w:val="00AD7ED5"/>
    <w:rsid w:val="00AE1206"/>
    <w:rsid w:val="00AE1E18"/>
    <w:rsid w:val="00AE49F5"/>
    <w:rsid w:val="00AF2A9C"/>
    <w:rsid w:val="00AF3710"/>
    <w:rsid w:val="00AF690D"/>
    <w:rsid w:val="00B21676"/>
    <w:rsid w:val="00B26E9A"/>
    <w:rsid w:val="00B31ABA"/>
    <w:rsid w:val="00B3230E"/>
    <w:rsid w:val="00B3405E"/>
    <w:rsid w:val="00B36C7E"/>
    <w:rsid w:val="00B40043"/>
    <w:rsid w:val="00B46A64"/>
    <w:rsid w:val="00B51224"/>
    <w:rsid w:val="00B77BDC"/>
    <w:rsid w:val="00B81211"/>
    <w:rsid w:val="00B84792"/>
    <w:rsid w:val="00B97530"/>
    <w:rsid w:val="00BB0C3D"/>
    <w:rsid w:val="00BB162C"/>
    <w:rsid w:val="00BE0A50"/>
    <w:rsid w:val="00BE37AD"/>
    <w:rsid w:val="00BF5BE3"/>
    <w:rsid w:val="00BF6CB4"/>
    <w:rsid w:val="00C00464"/>
    <w:rsid w:val="00C20D30"/>
    <w:rsid w:val="00C27AD2"/>
    <w:rsid w:val="00C32D13"/>
    <w:rsid w:val="00C415CB"/>
    <w:rsid w:val="00C41892"/>
    <w:rsid w:val="00C421CB"/>
    <w:rsid w:val="00C70E12"/>
    <w:rsid w:val="00C72CE8"/>
    <w:rsid w:val="00C7656E"/>
    <w:rsid w:val="00C82534"/>
    <w:rsid w:val="00C85C6B"/>
    <w:rsid w:val="00C9070D"/>
    <w:rsid w:val="00CC0BA8"/>
    <w:rsid w:val="00CC6A3A"/>
    <w:rsid w:val="00CC6C8C"/>
    <w:rsid w:val="00CD2128"/>
    <w:rsid w:val="00CD329C"/>
    <w:rsid w:val="00CF3671"/>
    <w:rsid w:val="00D130FD"/>
    <w:rsid w:val="00D13F02"/>
    <w:rsid w:val="00D14345"/>
    <w:rsid w:val="00D16904"/>
    <w:rsid w:val="00D41A1F"/>
    <w:rsid w:val="00D439BB"/>
    <w:rsid w:val="00D43ADC"/>
    <w:rsid w:val="00D472BE"/>
    <w:rsid w:val="00D6470D"/>
    <w:rsid w:val="00D661EC"/>
    <w:rsid w:val="00D6705B"/>
    <w:rsid w:val="00D70E66"/>
    <w:rsid w:val="00D70E98"/>
    <w:rsid w:val="00D71D06"/>
    <w:rsid w:val="00D725F8"/>
    <w:rsid w:val="00D73825"/>
    <w:rsid w:val="00D75A37"/>
    <w:rsid w:val="00D9353D"/>
    <w:rsid w:val="00DB50B4"/>
    <w:rsid w:val="00DD1926"/>
    <w:rsid w:val="00DD2566"/>
    <w:rsid w:val="00DD258F"/>
    <w:rsid w:val="00DD4670"/>
    <w:rsid w:val="00DE0AC2"/>
    <w:rsid w:val="00DE1755"/>
    <w:rsid w:val="00DF4283"/>
    <w:rsid w:val="00DF4418"/>
    <w:rsid w:val="00E155C1"/>
    <w:rsid w:val="00E160DF"/>
    <w:rsid w:val="00E17C59"/>
    <w:rsid w:val="00E30EE3"/>
    <w:rsid w:val="00E33F3E"/>
    <w:rsid w:val="00E36719"/>
    <w:rsid w:val="00E36ACF"/>
    <w:rsid w:val="00E5677A"/>
    <w:rsid w:val="00E66953"/>
    <w:rsid w:val="00E67640"/>
    <w:rsid w:val="00E74962"/>
    <w:rsid w:val="00E77C25"/>
    <w:rsid w:val="00E8034B"/>
    <w:rsid w:val="00E957E1"/>
    <w:rsid w:val="00EA3107"/>
    <w:rsid w:val="00EA626E"/>
    <w:rsid w:val="00EA6744"/>
    <w:rsid w:val="00EB52B7"/>
    <w:rsid w:val="00EB678D"/>
    <w:rsid w:val="00EC68B0"/>
    <w:rsid w:val="00ED34B8"/>
    <w:rsid w:val="00EE12EF"/>
    <w:rsid w:val="00EE5680"/>
    <w:rsid w:val="00F415B5"/>
    <w:rsid w:val="00F44CE5"/>
    <w:rsid w:val="00F56711"/>
    <w:rsid w:val="00F72C81"/>
    <w:rsid w:val="00FA3B96"/>
    <w:rsid w:val="00FC3C2A"/>
    <w:rsid w:val="00FC4C6F"/>
    <w:rsid w:val="00FC6BA2"/>
    <w:rsid w:val="00FD2351"/>
    <w:rsid w:val="00FD7328"/>
    <w:rsid w:val="00FE1BF9"/>
    <w:rsid w:val="00FE43BF"/>
    <w:rsid w:val="00FF1D1A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2EF6"/>
  <w15:docId w15:val="{4BBE241B-3338-4DEC-8D9F-8A1F822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6A3A"/>
    <w:rPr>
      <w:i/>
      <w:iCs/>
    </w:rPr>
  </w:style>
  <w:style w:type="table" w:styleId="Tabela-Siatka">
    <w:name w:val="Table Grid"/>
    <w:basedOn w:val="Standardowy"/>
    <w:uiPriority w:val="39"/>
    <w:rsid w:val="003C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i.gov.pl/psh/dane-hydrogeologiczne-psh.html" TargetMode="External"/><Relationship Id="rId13" Type="http://schemas.openxmlformats.org/officeDocument/2006/relationships/hyperlink" Target="https://www.pgi.gov.pl/narodowe-archiwum-geologiczne/udostepnianie-informacji-hydrogeologicznej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gi.gov.pl/rejestry-i-bazy-danych-geologicznych/zasady-korzystania-z-isp.html" TargetMode="External"/><Relationship Id="rId17" Type="http://schemas.openxmlformats.org/officeDocument/2006/relationships/hyperlink" Target="http://spd.pgi.gov.pl/PSHv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sh.pgi.gov.pl/ep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d.pgi.gov.pl/PSHv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olog.pgi.gov.pl/" TargetMode="External"/><Relationship Id="rId10" Type="http://schemas.openxmlformats.org/officeDocument/2006/relationships/hyperlink" Target="http://epsh.pgi.gov.pl/eps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olog.pgi.gov.pl/" TargetMode="External"/><Relationship Id="rId14" Type="http://schemas.openxmlformats.org/officeDocument/2006/relationships/hyperlink" Target="https://mjwp.gi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1E4-6777-4CE5-B3EF-796BC51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ak Ewelina</dc:creator>
  <cp:lastModifiedBy>Sokołowski Michał</cp:lastModifiedBy>
  <cp:revision>4</cp:revision>
  <cp:lastPrinted>2019-06-03T08:28:00Z</cp:lastPrinted>
  <dcterms:created xsi:type="dcterms:W3CDTF">2022-02-11T09:31:00Z</dcterms:created>
  <dcterms:modified xsi:type="dcterms:W3CDTF">2022-02-11T10:04:00Z</dcterms:modified>
</cp:coreProperties>
</file>